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88" w:rsidRPr="009F4CC4" w:rsidRDefault="0021430A" w:rsidP="00971A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C7A88" w:rsidRPr="009F4CC4">
        <w:rPr>
          <w:bCs/>
          <w:sz w:val="28"/>
          <w:szCs w:val="28"/>
        </w:rPr>
        <w:t>. Организация раб</w:t>
      </w:r>
      <w:r w:rsidR="00971A77" w:rsidRPr="009F4CC4">
        <w:rPr>
          <w:bCs/>
          <w:sz w:val="28"/>
          <w:szCs w:val="28"/>
        </w:rPr>
        <w:t xml:space="preserve">оты по обеспечению безопасности </w:t>
      </w:r>
      <w:r w:rsidR="001C7A88" w:rsidRPr="009F4CC4">
        <w:rPr>
          <w:bCs/>
          <w:sz w:val="28"/>
          <w:szCs w:val="28"/>
        </w:rPr>
        <w:t>и предупреждению травматизма.</w:t>
      </w:r>
    </w:p>
    <w:p w:rsidR="0021430A" w:rsidRDefault="0021430A" w:rsidP="0021430A">
      <w:pPr>
        <w:rPr>
          <w:b/>
          <w:bCs/>
          <w:sz w:val="22"/>
          <w:szCs w:val="22"/>
        </w:rPr>
      </w:pPr>
    </w:p>
    <w:p w:rsidR="001C7A88" w:rsidRDefault="0021430A" w:rsidP="0021430A">
      <w:pPr>
        <w:jc w:val="center"/>
        <w:rPr>
          <w:bCs/>
          <w:szCs w:val="22"/>
        </w:rPr>
      </w:pPr>
      <w:r w:rsidRPr="0021430A">
        <w:rPr>
          <w:bCs/>
          <w:sz w:val="22"/>
          <w:szCs w:val="22"/>
        </w:rPr>
        <w:t>5.1.</w:t>
      </w:r>
      <w:r>
        <w:rPr>
          <w:b/>
          <w:bCs/>
          <w:sz w:val="22"/>
          <w:szCs w:val="22"/>
        </w:rPr>
        <w:t xml:space="preserve"> </w:t>
      </w:r>
      <w:r w:rsidR="001C7A88" w:rsidRPr="009F4CC4">
        <w:rPr>
          <w:bCs/>
          <w:szCs w:val="22"/>
        </w:rPr>
        <w:t>Организационно-инструктивная деятельность</w:t>
      </w:r>
    </w:p>
    <w:p w:rsidR="00B13543" w:rsidRPr="009F4CC4" w:rsidRDefault="00B13543" w:rsidP="00B13543">
      <w:pPr>
        <w:ind w:left="284"/>
        <w:rPr>
          <w:bCs/>
          <w:szCs w:val="22"/>
        </w:rPr>
      </w:pPr>
    </w:p>
    <w:p w:rsidR="001C7A88" w:rsidRPr="00971A77" w:rsidRDefault="001C7A88" w:rsidP="001C7A88">
      <w:pPr>
        <w:ind w:left="360"/>
        <w:jc w:val="center"/>
        <w:rPr>
          <w:b/>
          <w:bCs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662"/>
        <w:gridCol w:w="1559"/>
        <w:gridCol w:w="2127"/>
        <w:gridCol w:w="1701"/>
      </w:tblGrid>
      <w:tr w:rsidR="001C7A88" w:rsidRPr="00EA658D" w:rsidTr="0021430A">
        <w:trPr>
          <w:trHeight w:val="617"/>
        </w:trPr>
        <w:tc>
          <w:tcPr>
            <w:tcW w:w="733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№</w:t>
            </w:r>
          </w:p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п/п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</w:p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Мероприятия</w:t>
            </w:r>
          </w:p>
          <w:p w:rsidR="001C7A88" w:rsidRPr="00B13543" w:rsidRDefault="001C7A88" w:rsidP="0072495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7A88" w:rsidRPr="00B13543" w:rsidRDefault="001C7A88" w:rsidP="0021430A">
            <w:pPr>
              <w:jc w:val="center"/>
              <w:rPr>
                <w:b/>
              </w:rPr>
            </w:pPr>
            <w:r w:rsidRPr="00B13543">
              <w:rPr>
                <w:b/>
              </w:rPr>
              <w:t>Сроки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  <w:rPr>
                <w:b/>
              </w:rPr>
            </w:pPr>
            <w:r w:rsidRPr="00B13543">
              <w:rPr>
                <w:b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Отметка о выполнении</w:t>
            </w:r>
          </w:p>
        </w:tc>
      </w:tr>
      <w:tr w:rsidR="001C7A88" w:rsidRPr="00EA658D" w:rsidTr="0021430A"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1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>Распределение обязанностей в работе по созданию безопасных условий труда и предупреждению детского травматизма между членам</w:t>
            </w:r>
            <w:r w:rsidR="0021430A">
              <w:t xml:space="preserve">и администрации и </w:t>
            </w:r>
            <w:proofErr w:type="spellStart"/>
            <w:r w:rsidR="0021430A">
              <w:t>педколлектива</w:t>
            </w:r>
            <w:proofErr w:type="spellEnd"/>
          </w:p>
        </w:tc>
        <w:tc>
          <w:tcPr>
            <w:tcW w:w="1559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До 05.09.</w:t>
            </w:r>
            <w:r w:rsidR="00A77507" w:rsidRPr="00B13543">
              <w:t>201</w:t>
            </w:r>
            <w:r w:rsidR="0082359C" w:rsidRPr="00B13543">
              <w:t>5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Директо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21430A"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2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 xml:space="preserve">Проведение </w:t>
            </w:r>
            <w:r w:rsidR="00B43930" w:rsidRPr="00B13543">
              <w:t xml:space="preserve">плановых </w:t>
            </w:r>
            <w:r w:rsidRPr="00B13543">
              <w:t>инструктажей персонала школы по вопросам охраны труда с регистра</w:t>
            </w:r>
            <w:r w:rsidR="0021430A">
              <w:t>цией в соответствующих журналах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 xml:space="preserve">Директор, заместители директора по УВР, </w:t>
            </w:r>
            <w:r w:rsidR="00D90E5F" w:rsidRPr="00B13543">
              <w:t>АХ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21430A">
        <w:trPr>
          <w:trHeight w:val="1909"/>
        </w:trPr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3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>Проведение совещаний по в</w:t>
            </w:r>
            <w:r w:rsidR="0021430A">
              <w:t>опросам состояния охраны труда</w:t>
            </w:r>
          </w:p>
        </w:tc>
        <w:tc>
          <w:tcPr>
            <w:tcW w:w="1559" w:type="dxa"/>
            <w:vAlign w:val="center"/>
          </w:tcPr>
          <w:p w:rsidR="001C7A88" w:rsidRPr="00B13543" w:rsidRDefault="00D90E5F" w:rsidP="0021430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 xml:space="preserve">Директор, заместители директора по УВР, </w:t>
            </w:r>
            <w:r w:rsidR="00D90E5F" w:rsidRPr="00B13543">
              <w:t>АХР</w:t>
            </w:r>
            <w:r w:rsidR="009F4CC4" w:rsidRPr="00B13543">
              <w:t>, уполномоченный по охране труда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21430A"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4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>Проведение вводных</w:t>
            </w:r>
            <w:r w:rsidR="00B43930" w:rsidRPr="00B13543">
              <w:t>, первичных</w:t>
            </w:r>
            <w:r w:rsidRPr="00B13543">
              <w:t xml:space="preserve"> инструктажей в 1-11 кл</w:t>
            </w:r>
            <w:r w:rsidR="0021430A">
              <w:t>ассах (на начало учебного года)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 xml:space="preserve">До </w:t>
            </w:r>
            <w:r w:rsidR="0082359C" w:rsidRPr="00B13543">
              <w:t>12</w:t>
            </w:r>
            <w:r w:rsidRPr="00B13543">
              <w:t>.09.</w:t>
            </w:r>
            <w:r w:rsidR="00E500B4" w:rsidRPr="00B13543">
              <w:t>201</w:t>
            </w:r>
            <w:r w:rsidR="0082359C" w:rsidRPr="00B13543">
              <w:t>5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 xml:space="preserve">Заместители директора по </w:t>
            </w:r>
            <w:r w:rsidR="000676D0" w:rsidRPr="00B13543">
              <w:t>У</w:t>
            </w:r>
            <w:r w:rsidRPr="00B13543">
              <w:t>ВР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21430A"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5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 xml:space="preserve"> Проведение повторных инструктажей (на начало учебного</w:t>
            </w:r>
            <w:r w:rsidR="0021430A">
              <w:t xml:space="preserve"> года) с регистрацией в журнале</w:t>
            </w:r>
          </w:p>
        </w:tc>
        <w:tc>
          <w:tcPr>
            <w:tcW w:w="1559" w:type="dxa"/>
            <w:vAlign w:val="center"/>
          </w:tcPr>
          <w:p w:rsidR="001C7A88" w:rsidRPr="00B13543" w:rsidRDefault="00E500B4" w:rsidP="0021430A">
            <w:pPr>
              <w:jc w:val="center"/>
            </w:pPr>
            <w:r w:rsidRPr="00B13543">
              <w:t xml:space="preserve">До </w:t>
            </w:r>
            <w:r w:rsidR="0082359C" w:rsidRPr="00B13543">
              <w:t>31</w:t>
            </w:r>
            <w:r w:rsidR="001C7A88" w:rsidRPr="00B13543">
              <w:t>.09.</w:t>
            </w:r>
            <w:r w:rsidR="00A77507" w:rsidRPr="00B13543">
              <w:t>201</w:t>
            </w:r>
            <w:r w:rsidR="0082359C" w:rsidRPr="00B13543">
              <w:t>5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Заместители директора по УВР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21430A">
        <w:trPr>
          <w:trHeight w:val="2284"/>
        </w:trPr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6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>Проведение инструктажей при организации учебных занятий по предметам (вводных, на рабочем месте, повторных, внеплановых, целевых</w:t>
            </w:r>
            <w:r w:rsidR="0021430A">
              <w:t>)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Сентябрь</w:t>
            </w:r>
          </w:p>
          <w:p w:rsidR="001C7A88" w:rsidRPr="00B13543" w:rsidRDefault="001C7A88" w:rsidP="0021430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Заместители директора по УВР, учителя-предметники, заведующие кабинетам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21430A">
        <w:trPr>
          <w:trHeight w:val="7078"/>
        </w:trPr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7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>Проведение тематических инструктажей в 1-11 классах в рамках классных часов:</w:t>
            </w:r>
          </w:p>
          <w:p w:rsidR="001C7A88" w:rsidRPr="00B13543" w:rsidRDefault="001C7A88" w:rsidP="0021430A">
            <w:pPr>
              <w:numPr>
                <w:ilvl w:val="0"/>
                <w:numId w:val="1"/>
              </w:numPr>
            </w:pPr>
            <w:r w:rsidRPr="00B13543">
              <w:t>по правилам пожарной безопасности;</w:t>
            </w:r>
          </w:p>
          <w:p w:rsidR="001C7A88" w:rsidRPr="00B13543" w:rsidRDefault="001C7A88" w:rsidP="0021430A">
            <w:pPr>
              <w:numPr>
                <w:ilvl w:val="0"/>
                <w:numId w:val="1"/>
              </w:numPr>
            </w:pPr>
            <w:r w:rsidRPr="00B13543">
              <w:t xml:space="preserve">по правилам </w:t>
            </w:r>
            <w:proofErr w:type="spellStart"/>
            <w:r w:rsidRPr="00B13543">
              <w:t>элекробезопасности</w:t>
            </w:r>
            <w:proofErr w:type="spellEnd"/>
            <w:r w:rsidRPr="00B13543">
              <w:t>;</w:t>
            </w:r>
          </w:p>
          <w:p w:rsidR="001C7A88" w:rsidRPr="00B13543" w:rsidRDefault="001C7A88" w:rsidP="0021430A">
            <w:pPr>
              <w:numPr>
                <w:ilvl w:val="0"/>
                <w:numId w:val="1"/>
              </w:numPr>
            </w:pPr>
            <w:r w:rsidRPr="00B13543">
              <w:t>по правилам дорожно-транспортной безопасности;</w:t>
            </w:r>
          </w:p>
          <w:p w:rsidR="001C7A88" w:rsidRPr="00B13543" w:rsidRDefault="001C7A88" w:rsidP="0021430A">
            <w:pPr>
              <w:numPr>
                <w:ilvl w:val="0"/>
                <w:numId w:val="1"/>
              </w:numPr>
            </w:pPr>
            <w:r w:rsidRPr="00B13543">
              <w:t>по правилам безопасности на воде и на льду;</w:t>
            </w:r>
          </w:p>
          <w:p w:rsidR="001C7A88" w:rsidRPr="00B13543" w:rsidRDefault="001C7A88" w:rsidP="0021430A">
            <w:pPr>
              <w:numPr>
                <w:ilvl w:val="0"/>
                <w:numId w:val="1"/>
              </w:numPr>
            </w:pPr>
            <w:r w:rsidRPr="00B13543">
              <w:t>по правилам безопасности на спортивной площадке;</w:t>
            </w:r>
          </w:p>
          <w:p w:rsidR="001C7A88" w:rsidRPr="00B13543" w:rsidRDefault="001C7A88" w:rsidP="0021430A">
            <w:pPr>
              <w:numPr>
                <w:ilvl w:val="0"/>
                <w:numId w:val="1"/>
              </w:numPr>
            </w:pPr>
            <w:r w:rsidRPr="00B13543">
              <w:t>по правилам безопасности при обнаружении взрывчатых веществ и подозрительных предметов;</w:t>
            </w:r>
          </w:p>
          <w:p w:rsidR="001C7A88" w:rsidRPr="00B13543" w:rsidRDefault="001C7A88" w:rsidP="0021430A">
            <w:pPr>
              <w:numPr>
                <w:ilvl w:val="0"/>
                <w:numId w:val="1"/>
              </w:numPr>
            </w:pPr>
            <w:r w:rsidRPr="00B13543">
              <w:t>по правилам поведения в экстремальных ситуациях;</w:t>
            </w:r>
          </w:p>
          <w:p w:rsidR="001C7A88" w:rsidRPr="00B13543" w:rsidRDefault="001C7A88" w:rsidP="0021430A">
            <w:pPr>
              <w:numPr>
                <w:ilvl w:val="0"/>
                <w:numId w:val="1"/>
              </w:numPr>
            </w:pPr>
            <w:r w:rsidRPr="00B13543">
              <w:t>по правилам поведения во время каникул</w:t>
            </w:r>
          </w:p>
        </w:tc>
        <w:tc>
          <w:tcPr>
            <w:tcW w:w="1559" w:type="dxa"/>
            <w:vAlign w:val="center"/>
          </w:tcPr>
          <w:p w:rsidR="0021430A" w:rsidRDefault="001C7A88" w:rsidP="0021430A">
            <w:pPr>
              <w:jc w:val="center"/>
            </w:pPr>
            <w:r w:rsidRPr="00B13543">
              <w:t>По планам классных руководи</w:t>
            </w:r>
            <w:r w:rsidR="0021430A">
              <w:t>-</w:t>
            </w:r>
          </w:p>
          <w:p w:rsidR="001C7A88" w:rsidRPr="00B13543" w:rsidRDefault="001C7A88" w:rsidP="0021430A">
            <w:pPr>
              <w:jc w:val="center"/>
            </w:pPr>
            <w:proofErr w:type="spellStart"/>
            <w:r w:rsidRPr="00B13543">
              <w:t>телей</w:t>
            </w:r>
            <w:proofErr w:type="spellEnd"/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Заместители директора по УВР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21430A">
        <w:trPr>
          <w:trHeight w:val="1318"/>
        </w:trPr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5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>Проведение внеплановых инструктажей при орга</w:t>
            </w:r>
            <w:r w:rsidR="0021430A">
              <w:t>низации внеклассных мероприятий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Заместители директора по УВР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21430A">
        <w:tc>
          <w:tcPr>
            <w:tcW w:w="733" w:type="dxa"/>
            <w:vAlign w:val="center"/>
          </w:tcPr>
          <w:p w:rsidR="001C7A88" w:rsidRPr="00B13543" w:rsidRDefault="001C7A88" w:rsidP="00B13543">
            <w:pPr>
              <w:jc w:val="center"/>
            </w:pPr>
          </w:p>
          <w:p w:rsidR="001C7A88" w:rsidRPr="00B13543" w:rsidRDefault="001C7A88" w:rsidP="00B13543">
            <w:pPr>
              <w:jc w:val="center"/>
            </w:pPr>
            <w:r w:rsidRPr="00B13543">
              <w:t>6.</w:t>
            </w:r>
          </w:p>
        </w:tc>
        <w:tc>
          <w:tcPr>
            <w:tcW w:w="3662" w:type="dxa"/>
            <w:vAlign w:val="center"/>
          </w:tcPr>
          <w:p w:rsidR="001C7A88" w:rsidRPr="00B13543" w:rsidRDefault="001C7A88" w:rsidP="0021430A">
            <w:r w:rsidRPr="00B13543">
              <w:t xml:space="preserve">Проведение целевых инструктажей при организации трудовой деятельности </w:t>
            </w:r>
            <w:r w:rsidR="00D90E5F" w:rsidRPr="00B13543">
              <w:t>об</w:t>
            </w:r>
            <w:r w:rsidRPr="00B13543">
              <w:t>уча</w:t>
            </w:r>
            <w:r w:rsidR="00D90E5F" w:rsidRPr="00B13543">
              <w:t>ю</w:t>
            </w:r>
            <w:r w:rsidR="0021430A">
              <w:t>щихся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21430A">
            <w:pPr>
              <w:jc w:val="center"/>
            </w:pPr>
            <w:r w:rsidRPr="00B13543">
              <w:t>Заместители директора по УВР, классные руковод</w:t>
            </w:r>
            <w:r w:rsidR="0021430A">
              <w:t>ители, ответственные по приказу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</w:tbl>
    <w:p w:rsidR="001C7A88" w:rsidRPr="00EA658D" w:rsidRDefault="001C7A88" w:rsidP="001C7A88">
      <w:pPr>
        <w:rPr>
          <w:sz w:val="22"/>
          <w:szCs w:val="22"/>
        </w:rPr>
      </w:pPr>
    </w:p>
    <w:p w:rsidR="001C7A88" w:rsidRDefault="001C7A88" w:rsidP="001C7A88">
      <w:pPr>
        <w:jc w:val="center"/>
        <w:rPr>
          <w:sz w:val="22"/>
          <w:szCs w:val="22"/>
        </w:rPr>
      </w:pPr>
    </w:p>
    <w:p w:rsidR="001C7A88" w:rsidRPr="009F4CC4" w:rsidRDefault="0021430A" w:rsidP="00B92CF8">
      <w:pPr>
        <w:jc w:val="center"/>
        <w:rPr>
          <w:bCs/>
          <w:szCs w:val="22"/>
        </w:rPr>
      </w:pPr>
      <w:r>
        <w:rPr>
          <w:bCs/>
          <w:szCs w:val="22"/>
        </w:rPr>
        <w:t>5.</w:t>
      </w:r>
      <w:r w:rsidR="001C7A88" w:rsidRPr="009F4CC4">
        <w:rPr>
          <w:bCs/>
          <w:szCs w:val="22"/>
        </w:rPr>
        <w:t>2. Обеспечение безопасности школьников на дорогах</w:t>
      </w:r>
    </w:p>
    <w:p w:rsidR="001C7A88" w:rsidRPr="00EA658D" w:rsidRDefault="001C7A88" w:rsidP="001C7A88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625"/>
        <w:gridCol w:w="1662"/>
        <w:gridCol w:w="2084"/>
        <w:gridCol w:w="1665"/>
      </w:tblGrid>
      <w:tr w:rsidR="001C7A88" w:rsidRPr="00EA658D" w:rsidTr="000F1C1C">
        <w:tc>
          <w:tcPr>
            <w:tcW w:w="710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№</w:t>
            </w:r>
          </w:p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п/п</w:t>
            </w:r>
          </w:p>
        </w:tc>
        <w:tc>
          <w:tcPr>
            <w:tcW w:w="3625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</w:p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Мероприятия</w:t>
            </w:r>
          </w:p>
          <w:p w:rsidR="001C7A88" w:rsidRPr="00B13543" w:rsidRDefault="001C7A88" w:rsidP="00724951">
            <w:pPr>
              <w:jc w:val="center"/>
              <w:rPr>
                <w:b/>
              </w:rPr>
            </w:pPr>
          </w:p>
        </w:tc>
        <w:tc>
          <w:tcPr>
            <w:tcW w:w="1662" w:type="dxa"/>
            <w:vAlign w:val="center"/>
          </w:tcPr>
          <w:p w:rsidR="001C7A88" w:rsidRPr="00B13543" w:rsidRDefault="001C7A88" w:rsidP="000F1C1C">
            <w:pPr>
              <w:jc w:val="center"/>
              <w:rPr>
                <w:b/>
              </w:rPr>
            </w:pPr>
            <w:r w:rsidRPr="00B13543">
              <w:rPr>
                <w:b/>
              </w:rPr>
              <w:t>Сроки</w:t>
            </w:r>
          </w:p>
        </w:tc>
        <w:tc>
          <w:tcPr>
            <w:tcW w:w="2084" w:type="dxa"/>
            <w:vAlign w:val="center"/>
          </w:tcPr>
          <w:p w:rsidR="001C7A88" w:rsidRPr="00B13543" w:rsidRDefault="001C7A88" w:rsidP="000F1C1C">
            <w:pPr>
              <w:jc w:val="center"/>
              <w:rPr>
                <w:b/>
              </w:rPr>
            </w:pPr>
            <w:r w:rsidRPr="00B13543">
              <w:rPr>
                <w:b/>
              </w:rPr>
              <w:t>Ответственный</w:t>
            </w:r>
          </w:p>
        </w:tc>
        <w:tc>
          <w:tcPr>
            <w:tcW w:w="1665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Отметка о выполнении</w:t>
            </w:r>
          </w:p>
        </w:tc>
      </w:tr>
      <w:tr w:rsidR="001C7A88" w:rsidRPr="00EA658D" w:rsidTr="000F1C1C">
        <w:tc>
          <w:tcPr>
            <w:tcW w:w="710" w:type="dxa"/>
            <w:vAlign w:val="center"/>
          </w:tcPr>
          <w:p w:rsidR="001C7A88" w:rsidRPr="00B13543" w:rsidRDefault="001C7A88" w:rsidP="005508E1">
            <w:pPr>
              <w:jc w:val="center"/>
            </w:pPr>
          </w:p>
          <w:p w:rsidR="001C7A88" w:rsidRPr="00B13543" w:rsidRDefault="001C7A88" w:rsidP="005508E1">
            <w:pPr>
              <w:jc w:val="center"/>
            </w:pPr>
            <w:r w:rsidRPr="00B13543">
              <w:t>1.</w:t>
            </w:r>
          </w:p>
        </w:tc>
        <w:tc>
          <w:tcPr>
            <w:tcW w:w="3625" w:type="dxa"/>
            <w:vAlign w:val="center"/>
          </w:tcPr>
          <w:p w:rsidR="001C7A88" w:rsidRPr="00B13543" w:rsidRDefault="001C7A88" w:rsidP="0021430A">
            <w:r w:rsidRPr="00B13543">
              <w:t xml:space="preserve">Организация работы отряда ЮИД. </w:t>
            </w:r>
            <w:proofErr w:type="gramStart"/>
            <w:r w:rsidRPr="00B13543">
              <w:t>Планирование  и</w:t>
            </w:r>
            <w:proofErr w:type="gramEnd"/>
            <w:r w:rsidRPr="00B13543">
              <w:t xml:space="preserve"> осуществление совместной деятельности с Г</w:t>
            </w:r>
            <w:r w:rsidR="00D90E5F" w:rsidRPr="00B13543">
              <w:t>ИБДД</w:t>
            </w:r>
            <w:r w:rsidRPr="00B13543">
              <w:t>.</w:t>
            </w:r>
          </w:p>
        </w:tc>
        <w:tc>
          <w:tcPr>
            <w:tcW w:w="1662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До25.09.</w:t>
            </w:r>
            <w:r w:rsidR="00E500B4" w:rsidRPr="00B13543">
              <w:t>201</w:t>
            </w:r>
            <w:r w:rsidR="0082359C" w:rsidRPr="00B13543">
              <w:t>5</w:t>
            </w:r>
          </w:p>
          <w:p w:rsidR="001C7A88" w:rsidRPr="00B13543" w:rsidRDefault="001C7A88" w:rsidP="000F1C1C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084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За</w:t>
            </w:r>
            <w:r w:rsidR="00B43930" w:rsidRPr="00B13543">
              <w:t xml:space="preserve">местители директора по УВР, руководитель </w:t>
            </w:r>
            <w:r w:rsidRPr="00B13543">
              <w:t>отряда ЮИД</w:t>
            </w:r>
          </w:p>
        </w:tc>
        <w:tc>
          <w:tcPr>
            <w:tcW w:w="1665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0F1C1C">
        <w:tc>
          <w:tcPr>
            <w:tcW w:w="710" w:type="dxa"/>
            <w:vAlign w:val="center"/>
          </w:tcPr>
          <w:p w:rsidR="001C7A88" w:rsidRPr="00B13543" w:rsidRDefault="001C7A88" w:rsidP="005508E1">
            <w:pPr>
              <w:jc w:val="center"/>
            </w:pPr>
          </w:p>
          <w:p w:rsidR="001C7A88" w:rsidRPr="00B13543" w:rsidRDefault="001C7A88" w:rsidP="005508E1">
            <w:pPr>
              <w:jc w:val="center"/>
            </w:pPr>
            <w:r w:rsidRPr="00B13543">
              <w:t>2.</w:t>
            </w:r>
          </w:p>
        </w:tc>
        <w:tc>
          <w:tcPr>
            <w:tcW w:w="3625" w:type="dxa"/>
            <w:vAlign w:val="center"/>
          </w:tcPr>
          <w:p w:rsidR="001C7A88" w:rsidRPr="00B13543" w:rsidRDefault="001C7A88" w:rsidP="0021430A">
            <w:r w:rsidRPr="00B13543">
              <w:t>Проведение членами отряда ЮИД бесед, викторин, соревнований с учащимися начальных классов в ходе тематических месячников.</w:t>
            </w:r>
          </w:p>
          <w:p w:rsidR="001C7A88" w:rsidRPr="00B13543" w:rsidRDefault="001C7A88" w:rsidP="0021430A"/>
        </w:tc>
        <w:tc>
          <w:tcPr>
            <w:tcW w:w="1662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lastRenderedPageBreak/>
              <w:t>1 раз в четверть</w:t>
            </w:r>
          </w:p>
        </w:tc>
        <w:tc>
          <w:tcPr>
            <w:tcW w:w="2084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За</w:t>
            </w:r>
            <w:r w:rsidR="00D90E5F" w:rsidRPr="00B13543">
              <w:t xml:space="preserve">местители директора по УВР, руководитель </w:t>
            </w:r>
            <w:r w:rsidRPr="00B13543">
              <w:t>отряда ЮИД</w:t>
            </w:r>
          </w:p>
        </w:tc>
        <w:tc>
          <w:tcPr>
            <w:tcW w:w="1665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0F1C1C">
        <w:trPr>
          <w:trHeight w:val="1277"/>
        </w:trPr>
        <w:tc>
          <w:tcPr>
            <w:tcW w:w="710" w:type="dxa"/>
            <w:vAlign w:val="center"/>
          </w:tcPr>
          <w:p w:rsidR="001C7A88" w:rsidRPr="00B13543" w:rsidRDefault="001C7A88" w:rsidP="005508E1">
            <w:pPr>
              <w:jc w:val="center"/>
            </w:pPr>
          </w:p>
          <w:p w:rsidR="001C7A88" w:rsidRPr="00B13543" w:rsidRDefault="001C7A88" w:rsidP="005508E1">
            <w:pPr>
              <w:jc w:val="center"/>
            </w:pPr>
            <w:r w:rsidRPr="00B13543">
              <w:t>3.</w:t>
            </w:r>
          </w:p>
        </w:tc>
        <w:tc>
          <w:tcPr>
            <w:tcW w:w="3625" w:type="dxa"/>
            <w:vAlign w:val="center"/>
          </w:tcPr>
          <w:p w:rsidR="001C7A88" w:rsidRPr="00B13543" w:rsidRDefault="001C7A88" w:rsidP="0021430A">
            <w:r w:rsidRPr="00B13543">
              <w:t>Оформление информационных уголков по правилам дорожного движения.</w:t>
            </w:r>
          </w:p>
        </w:tc>
        <w:tc>
          <w:tcPr>
            <w:tcW w:w="1662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Сентябрь</w:t>
            </w:r>
          </w:p>
        </w:tc>
        <w:tc>
          <w:tcPr>
            <w:tcW w:w="2084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Заместители директора по УВР, организатор ОБЖ</w:t>
            </w:r>
          </w:p>
        </w:tc>
        <w:tc>
          <w:tcPr>
            <w:tcW w:w="1665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0F1C1C">
        <w:tc>
          <w:tcPr>
            <w:tcW w:w="710" w:type="dxa"/>
            <w:vAlign w:val="center"/>
          </w:tcPr>
          <w:p w:rsidR="001C7A88" w:rsidRPr="00B13543" w:rsidRDefault="001C7A88" w:rsidP="005508E1">
            <w:pPr>
              <w:jc w:val="center"/>
            </w:pPr>
          </w:p>
          <w:p w:rsidR="001C7A88" w:rsidRPr="00B13543" w:rsidRDefault="001C7A88" w:rsidP="005508E1">
            <w:pPr>
              <w:jc w:val="center"/>
            </w:pPr>
            <w:r w:rsidRPr="00B13543">
              <w:t>4.</w:t>
            </w:r>
          </w:p>
        </w:tc>
        <w:tc>
          <w:tcPr>
            <w:tcW w:w="3625" w:type="dxa"/>
            <w:vAlign w:val="center"/>
          </w:tcPr>
          <w:p w:rsidR="001C7A88" w:rsidRPr="00B13543" w:rsidRDefault="001C7A88" w:rsidP="0021430A">
            <w:r w:rsidRPr="00B13543">
              <w:t>Проведение месячников безопасности на дорогах.</w:t>
            </w:r>
          </w:p>
        </w:tc>
        <w:tc>
          <w:tcPr>
            <w:tcW w:w="1662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По особому плану</w:t>
            </w:r>
          </w:p>
        </w:tc>
        <w:tc>
          <w:tcPr>
            <w:tcW w:w="2084" w:type="dxa"/>
            <w:vAlign w:val="center"/>
          </w:tcPr>
          <w:p w:rsidR="001C7A88" w:rsidRPr="00B13543" w:rsidRDefault="001C7A88" w:rsidP="000F1C1C">
            <w:pPr>
              <w:jc w:val="center"/>
            </w:pPr>
            <w:proofErr w:type="gramStart"/>
            <w:r w:rsidRPr="00B13543">
              <w:t>Заместители  директора</w:t>
            </w:r>
            <w:proofErr w:type="gramEnd"/>
            <w:r w:rsidRPr="00B13543">
              <w:t xml:space="preserve"> по УВР, организатор ОБЖ</w:t>
            </w:r>
          </w:p>
        </w:tc>
        <w:tc>
          <w:tcPr>
            <w:tcW w:w="1665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0F1C1C">
        <w:tc>
          <w:tcPr>
            <w:tcW w:w="710" w:type="dxa"/>
            <w:vAlign w:val="center"/>
          </w:tcPr>
          <w:p w:rsidR="001C7A88" w:rsidRPr="00B13543" w:rsidRDefault="001C7A88" w:rsidP="005508E1">
            <w:pPr>
              <w:jc w:val="center"/>
            </w:pPr>
          </w:p>
          <w:p w:rsidR="001C7A88" w:rsidRPr="00B13543" w:rsidRDefault="001C7A88" w:rsidP="005508E1">
            <w:pPr>
              <w:jc w:val="center"/>
            </w:pPr>
            <w:r w:rsidRPr="00B13543">
              <w:t>5.</w:t>
            </w:r>
          </w:p>
        </w:tc>
        <w:tc>
          <w:tcPr>
            <w:tcW w:w="3625" w:type="dxa"/>
            <w:vAlign w:val="center"/>
          </w:tcPr>
          <w:p w:rsidR="001C7A88" w:rsidRPr="00B13543" w:rsidRDefault="001C7A88" w:rsidP="0021430A">
            <w:r w:rsidRPr="00B13543">
              <w:t xml:space="preserve">Встречи работников </w:t>
            </w:r>
            <w:proofErr w:type="spellStart"/>
            <w:r w:rsidRPr="00B13543">
              <w:t>Г</w:t>
            </w:r>
            <w:r w:rsidR="00D90E5F" w:rsidRPr="00B13543">
              <w:t>ИБДД</w:t>
            </w:r>
            <w:r w:rsidRPr="00B13543">
              <w:t>с</w:t>
            </w:r>
            <w:r w:rsidR="00D90E5F" w:rsidRPr="00B13543">
              <w:t>об</w:t>
            </w:r>
            <w:r w:rsidRPr="00B13543">
              <w:t>уча</w:t>
            </w:r>
            <w:r w:rsidR="00D90E5F" w:rsidRPr="00B13543">
              <w:t>ю</w:t>
            </w:r>
            <w:r w:rsidRPr="00B13543">
              <w:t>щимися</w:t>
            </w:r>
            <w:proofErr w:type="spellEnd"/>
            <w:r w:rsidRPr="00B13543">
              <w:t xml:space="preserve">. </w:t>
            </w:r>
          </w:p>
          <w:p w:rsidR="001C7A88" w:rsidRPr="00B13543" w:rsidRDefault="001C7A88" w:rsidP="0021430A">
            <w:r w:rsidRPr="00B13543">
              <w:t>Беседы о безопасности на дорогах.</w:t>
            </w:r>
          </w:p>
        </w:tc>
        <w:tc>
          <w:tcPr>
            <w:tcW w:w="1662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1 раз в четверть</w:t>
            </w:r>
          </w:p>
        </w:tc>
        <w:tc>
          <w:tcPr>
            <w:tcW w:w="2084" w:type="dxa"/>
            <w:vAlign w:val="center"/>
          </w:tcPr>
          <w:p w:rsidR="001C7A88" w:rsidRPr="00B13543" w:rsidRDefault="001C7A88" w:rsidP="000F1C1C">
            <w:pPr>
              <w:jc w:val="center"/>
            </w:pPr>
            <w:proofErr w:type="gramStart"/>
            <w:r w:rsidRPr="00B13543">
              <w:t>Заместители  директора</w:t>
            </w:r>
            <w:proofErr w:type="gramEnd"/>
            <w:r w:rsidRPr="00B13543">
              <w:t xml:space="preserve"> по УВР, организатор ОБЖ</w:t>
            </w:r>
          </w:p>
        </w:tc>
        <w:tc>
          <w:tcPr>
            <w:tcW w:w="1665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0F1C1C">
        <w:tc>
          <w:tcPr>
            <w:tcW w:w="710" w:type="dxa"/>
            <w:vAlign w:val="center"/>
          </w:tcPr>
          <w:p w:rsidR="001C7A88" w:rsidRPr="00B13543" w:rsidRDefault="001C7A88" w:rsidP="005508E1">
            <w:pPr>
              <w:jc w:val="center"/>
            </w:pPr>
          </w:p>
          <w:p w:rsidR="001C7A88" w:rsidRPr="00B13543" w:rsidRDefault="001C7A88" w:rsidP="005508E1">
            <w:pPr>
              <w:jc w:val="center"/>
            </w:pPr>
            <w:r w:rsidRPr="00B13543">
              <w:t>6.</w:t>
            </w:r>
          </w:p>
        </w:tc>
        <w:tc>
          <w:tcPr>
            <w:tcW w:w="3625" w:type="dxa"/>
            <w:vAlign w:val="center"/>
          </w:tcPr>
          <w:p w:rsidR="001C7A88" w:rsidRPr="00B13543" w:rsidRDefault="001C7A88" w:rsidP="0021430A">
            <w:r w:rsidRPr="00B13543">
              <w:t xml:space="preserve">Проведение классными руководителями занятий с </w:t>
            </w:r>
            <w:r w:rsidR="00D90E5F" w:rsidRPr="00B13543">
              <w:t>об</w:t>
            </w:r>
            <w:r w:rsidRPr="00B13543">
              <w:t>уча</w:t>
            </w:r>
            <w:r w:rsidR="00D90E5F" w:rsidRPr="00B13543">
              <w:t>ю</w:t>
            </w:r>
            <w:r w:rsidRPr="00B13543">
              <w:t>щимися по предупреждению дорожно-транспортного травматизма.</w:t>
            </w:r>
          </w:p>
        </w:tc>
        <w:tc>
          <w:tcPr>
            <w:tcW w:w="1662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084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Заместители директора по УВР, организатор ОБЖ</w:t>
            </w:r>
          </w:p>
        </w:tc>
        <w:tc>
          <w:tcPr>
            <w:tcW w:w="1665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0F1C1C">
        <w:tc>
          <w:tcPr>
            <w:tcW w:w="710" w:type="dxa"/>
            <w:vAlign w:val="center"/>
          </w:tcPr>
          <w:p w:rsidR="001C7A88" w:rsidRPr="00B13543" w:rsidRDefault="001C7A88" w:rsidP="005508E1">
            <w:pPr>
              <w:jc w:val="center"/>
            </w:pPr>
          </w:p>
          <w:p w:rsidR="001C7A88" w:rsidRPr="00B13543" w:rsidRDefault="001C7A88" w:rsidP="005508E1">
            <w:pPr>
              <w:jc w:val="center"/>
            </w:pPr>
            <w:r w:rsidRPr="00B13543">
              <w:t>7.</w:t>
            </w:r>
          </w:p>
        </w:tc>
        <w:tc>
          <w:tcPr>
            <w:tcW w:w="3625" w:type="dxa"/>
            <w:vAlign w:val="center"/>
          </w:tcPr>
          <w:p w:rsidR="001C7A88" w:rsidRPr="00B13543" w:rsidRDefault="001C7A88" w:rsidP="0021430A">
            <w:r w:rsidRPr="00B13543">
              <w:t>Проведение бесед классными руководителями с детьми перед выходом на внешкольные мероприятия, перед началом трудовой практики и в канун каникул с записью в журнале инструктажей.</w:t>
            </w:r>
          </w:p>
        </w:tc>
        <w:tc>
          <w:tcPr>
            <w:tcW w:w="1662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084" w:type="dxa"/>
            <w:vAlign w:val="center"/>
          </w:tcPr>
          <w:p w:rsidR="001C7A88" w:rsidRPr="00B13543" w:rsidRDefault="001C7A88" w:rsidP="000F1C1C">
            <w:pPr>
              <w:jc w:val="center"/>
            </w:pPr>
            <w:r w:rsidRPr="00B13543">
              <w:t>Заместители директора по УВР</w:t>
            </w:r>
          </w:p>
        </w:tc>
        <w:tc>
          <w:tcPr>
            <w:tcW w:w="1665" w:type="dxa"/>
          </w:tcPr>
          <w:p w:rsidR="001C7A88" w:rsidRPr="00B13543" w:rsidRDefault="001C7A88" w:rsidP="00B43930">
            <w:pPr>
              <w:jc w:val="center"/>
            </w:pPr>
          </w:p>
        </w:tc>
      </w:tr>
    </w:tbl>
    <w:p w:rsidR="00B92CF8" w:rsidRDefault="00B92CF8" w:rsidP="00B92CF8">
      <w:pPr>
        <w:spacing w:after="200" w:line="276" w:lineRule="auto"/>
        <w:rPr>
          <w:sz w:val="22"/>
          <w:szCs w:val="22"/>
        </w:rPr>
      </w:pPr>
    </w:p>
    <w:p w:rsidR="009F4CC4" w:rsidRPr="003A7343" w:rsidRDefault="009A141A" w:rsidP="00B92CF8">
      <w:pPr>
        <w:spacing w:after="200" w:line="276" w:lineRule="auto"/>
        <w:jc w:val="center"/>
        <w:rPr>
          <w:bCs/>
          <w:szCs w:val="22"/>
        </w:rPr>
      </w:pPr>
      <w:r>
        <w:rPr>
          <w:bCs/>
          <w:szCs w:val="22"/>
        </w:rPr>
        <w:t>5.</w:t>
      </w:r>
      <w:r w:rsidR="003A7343">
        <w:rPr>
          <w:bCs/>
          <w:szCs w:val="22"/>
        </w:rPr>
        <w:t xml:space="preserve">3. </w:t>
      </w:r>
      <w:r w:rsidR="009F4CC4" w:rsidRPr="003A7343">
        <w:rPr>
          <w:bCs/>
          <w:szCs w:val="22"/>
        </w:rPr>
        <w:t>Обеспечение безопасности при эксплуатации школьного автобуса</w:t>
      </w:r>
    </w:p>
    <w:p w:rsidR="003A7343" w:rsidRPr="003A7343" w:rsidRDefault="003A7343" w:rsidP="003A7343">
      <w:pPr>
        <w:rPr>
          <w:bCs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1701"/>
        <w:gridCol w:w="2127"/>
        <w:gridCol w:w="1701"/>
      </w:tblGrid>
      <w:tr w:rsidR="00B43930" w:rsidRPr="003A7343" w:rsidTr="000F1C1C">
        <w:trPr>
          <w:trHeight w:val="719"/>
        </w:trPr>
        <w:tc>
          <w:tcPr>
            <w:tcW w:w="710" w:type="dxa"/>
            <w:vAlign w:val="center"/>
          </w:tcPr>
          <w:p w:rsidR="00B43930" w:rsidRPr="00B13543" w:rsidRDefault="00B43930" w:rsidP="00724951">
            <w:pPr>
              <w:tabs>
                <w:tab w:val="left" w:pos="5370"/>
              </w:tabs>
              <w:jc w:val="center"/>
              <w:rPr>
                <w:rFonts w:eastAsia="Calibri"/>
                <w:b/>
              </w:rPr>
            </w:pPr>
            <w:r w:rsidRPr="00B13543">
              <w:rPr>
                <w:rFonts w:eastAsia="Calibri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724951">
            <w:pPr>
              <w:tabs>
                <w:tab w:val="left" w:pos="5370"/>
              </w:tabs>
              <w:jc w:val="center"/>
              <w:rPr>
                <w:rFonts w:eastAsia="Calibri"/>
                <w:b/>
              </w:rPr>
            </w:pPr>
            <w:r w:rsidRPr="00B13543">
              <w:rPr>
                <w:rFonts w:eastAsia="Calibri"/>
                <w:b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  <w:b/>
              </w:rPr>
            </w:pPr>
            <w:r w:rsidRPr="00B13543">
              <w:rPr>
                <w:rFonts w:eastAsia="Calibri"/>
                <w:b/>
              </w:rPr>
              <w:t>Сроки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  <w:b/>
              </w:rPr>
            </w:pPr>
            <w:r w:rsidRPr="00B13543">
              <w:rPr>
                <w:rFonts w:eastAsia="Calibri"/>
                <w:b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724951">
            <w:pPr>
              <w:tabs>
                <w:tab w:val="left" w:pos="5370"/>
              </w:tabs>
              <w:jc w:val="center"/>
              <w:rPr>
                <w:rFonts w:eastAsia="Calibri"/>
                <w:b/>
              </w:rPr>
            </w:pPr>
            <w:r w:rsidRPr="00B13543">
              <w:rPr>
                <w:b/>
              </w:rPr>
              <w:t>Отметка о выполнении</w:t>
            </w:r>
          </w:p>
        </w:tc>
      </w:tr>
      <w:tr w:rsidR="00B43930" w:rsidRPr="003A7343" w:rsidTr="000F1C1C">
        <w:trPr>
          <w:trHeight w:val="858"/>
        </w:trPr>
        <w:tc>
          <w:tcPr>
            <w:tcW w:w="710" w:type="dxa"/>
            <w:vAlign w:val="center"/>
          </w:tcPr>
          <w:p w:rsidR="00B43930" w:rsidRPr="00B13543" w:rsidRDefault="00B43930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1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Анализ ДТП. Ведение документации по учету случаев наруше</w:t>
            </w:r>
            <w:r w:rsidR="000F1C1C">
              <w:rPr>
                <w:rFonts w:eastAsia="Calibri"/>
              </w:rPr>
              <w:t>ний водителями ПДД и фактов ДТП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B43930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2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Инструктаж</w:t>
            </w:r>
            <w:r w:rsidR="000F1C1C">
              <w:rPr>
                <w:rFonts w:eastAsia="Calibri"/>
              </w:rPr>
              <w:t xml:space="preserve"> водителя:</w:t>
            </w:r>
          </w:p>
          <w:p w:rsidR="000F1C1C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1.Инструкция по безопасности дорожного движения.</w:t>
            </w:r>
            <w:r w:rsidRPr="00B13543">
              <w:rPr>
                <w:rFonts w:eastAsia="Calibri"/>
              </w:rPr>
              <w:br/>
              <w:t>2.Инструкция «Особенности перевозки детей автобусами».</w:t>
            </w:r>
          </w:p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3.Инструкция «Об особенностях работы в осенне-зимний период».</w:t>
            </w:r>
            <w:r w:rsidRPr="00B13543">
              <w:rPr>
                <w:rFonts w:eastAsia="Calibri"/>
              </w:rPr>
              <w:br/>
              <w:t>4. Инструкция «Об особенностях работы в весенне-летний период».</w:t>
            </w:r>
          </w:p>
        </w:tc>
        <w:tc>
          <w:tcPr>
            <w:tcW w:w="1701" w:type="dxa"/>
            <w:vAlign w:val="center"/>
          </w:tcPr>
          <w:p w:rsidR="00B43930" w:rsidRPr="00B13543" w:rsidRDefault="0082359C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31</w:t>
            </w:r>
            <w:r w:rsidR="00B43930" w:rsidRPr="00B13543">
              <w:rPr>
                <w:rFonts w:eastAsia="Calibri"/>
              </w:rPr>
              <w:t xml:space="preserve"> августа</w:t>
            </w: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  <w:p w:rsidR="00B43930" w:rsidRPr="00B13543" w:rsidRDefault="0082359C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31</w:t>
            </w:r>
            <w:r w:rsidR="00B43930" w:rsidRPr="00B13543">
              <w:rPr>
                <w:rFonts w:eastAsia="Calibri"/>
              </w:rPr>
              <w:t xml:space="preserve"> августа</w:t>
            </w: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15 сентября</w:t>
            </w: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  <w:p w:rsidR="00B43930" w:rsidRPr="00B13543" w:rsidRDefault="0082359C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21</w:t>
            </w:r>
            <w:r w:rsidR="00B43930" w:rsidRPr="00B13543">
              <w:rPr>
                <w:rFonts w:eastAsia="Calibri"/>
              </w:rPr>
              <w:t>-30 марта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B43930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3.</w:t>
            </w:r>
          </w:p>
        </w:tc>
        <w:tc>
          <w:tcPr>
            <w:tcW w:w="3543" w:type="dxa"/>
            <w:vAlign w:val="center"/>
          </w:tcPr>
          <w:p w:rsidR="00B43930" w:rsidRPr="00B13543" w:rsidRDefault="000F1C1C" w:rsidP="000F1C1C">
            <w:pPr>
              <w:tabs>
                <w:tab w:val="left" w:pos="5370"/>
              </w:tabs>
              <w:rPr>
                <w:rFonts w:eastAsia="Calibri"/>
              </w:rPr>
            </w:pPr>
            <w:r>
              <w:rPr>
                <w:rFonts w:eastAsia="Calibri"/>
              </w:rPr>
              <w:t>Инструктаж сопровождающих:</w:t>
            </w:r>
          </w:p>
          <w:p w:rsidR="00B43930" w:rsidRPr="00B13543" w:rsidRDefault="000F1C1C" w:rsidP="000F1C1C">
            <w:pPr>
              <w:tabs>
                <w:tab w:val="left" w:pos="5370"/>
              </w:tabs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B43930" w:rsidRPr="00B13543">
              <w:rPr>
                <w:rFonts w:eastAsia="Calibri"/>
              </w:rPr>
              <w:t>Инструкция «Особенности перевозки детей автобусами».</w:t>
            </w:r>
          </w:p>
          <w:p w:rsidR="00B43930" w:rsidRPr="00B13543" w:rsidRDefault="000F1C1C" w:rsidP="000F1C1C">
            <w:pPr>
              <w:tabs>
                <w:tab w:val="left" w:pos="5370"/>
              </w:tabs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B43930" w:rsidRPr="00B13543">
              <w:rPr>
                <w:rFonts w:eastAsia="Calibri"/>
              </w:rPr>
              <w:t xml:space="preserve">Инструкция «О действиях пассажиров при обнаружении </w:t>
            </w:r>
            <w:r>
              <w:rPr>
                <w:rFonts w:eastAsia="Calibri"/>
              </w:rPr>
              <w:lastRenderedPageBreak/>
              <w:t>посторонних предметов и вещей»</w:t>
            </w:r>
          </w:p>
        </w:tc>
        <w:tc>
          <w:tcPr>
            <w:tcW w:w="1701" w:type="dxa"/>
            <w:vAlign w:val="center"/>
          </w:tcPr>
          <w:p w:rsidR="00B43930" w:rsidRPr="00B13543" w:rsidRDefault="0082359C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lastRenderedPageBreak/>
              <w:t>31</w:t>
            </w:r>
            <w:r w:rsidR="00B43930" w:rsidRPr="00B13543">
              <w:rPr>
                <w:rFonts w:eastAsia="Calibri"/>
              </w:rPr>
              <w:t xml:space="preserve"> августа</w:t>
            </w: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Сохиева Т.К.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B43930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lastRenderedPageBreak/>
              <w:t>4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Инструктаж обучающихся о правилах</w:t>
            </w:r>
            <w:r w:rsidR="000F1C1C">
              <w:rPr>
                <w:rFonts w:eastAsia="Calibri"/>
              </w:rPr>
              <w:t xml:space="preserve"> поведения в школьных автобусах</w:t>
            </w:r>
          </w:p>
        </w:tc>
        <w:tc>
          <w:tcPr>
            <w:tcW w:w="1701" w:type="dxa"/>
            <w:vAlign w:val="center"/>
          </w:tcPr>
          <w:p w:rsidR="00B43930" w:rsidRPr="00B13543" w:rsidRDefault="0082359C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02.09.2015</w:t>
            </w: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В дальнейшем по мере надобности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Сохиева Т.К.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0F1C1C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43930"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Разработка и утверждение паспорта и схемы маршру</w:t>
            </w:r>
            <w:r w:rsidR="000F1C1C">
              <w:rPr>
                <w:rFonts w:eastAsia="Calibri"/>
              </w:rPr>
              <w:t>та с указанием опасных участков</w:t>
            </w:r>
          </w:p>
        </w:tc>
        <w:tc>
          <w:tcPr>
            <w:tcW w:w="1701" w:type="dxa"/>
            <w:vAlign w:val="center"/>
          </w:tcPr>
          <w:p w:rsidR="0082359C" w:rsidRPr="00B13543" w:rsidRDefault="0082359C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о 31</w:t>
            </w: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августа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0F1C1C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43930"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Организация и проведение пре</w:t>
            </w:r>
            <w:r w:rsidR="000F1C1C">
              <w:rPr>
                <w:rFonts w:eastAsia="Calibri"/>
              </w:rPr>
              <w:t>дрейсового и послерейсового медосмотра водителей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proofErr w:type="spellStart"/>
            <w:r w:rsidRPr="00B13543">
              <w:rPr>
                <w:rFonts w:eastAsia="Calibri"/>
              </w:rPr>
              <w:t>Кайтмазова</w:t>
            </w:r>
            <w:proofErr w:type="spellEnd"/>
            <w:r w:rsidRPr="00B13543">
              <w:rPr>
                <w:rFonts w:eastAsia="Calibri"/>
              </w:rPr>
              <w:t xml:space="preserve"> З.К.</w:t>
            </w: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Медсестра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0F1C1C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43930"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Организация проведения пре</w:t>
            </w:r>
            <w:r w:rsidR="000F1C1C">
              <w:rPr>
                <w:rFonts w:eastAsia="Calibri"/>
              </w:rPr>
              <w:t>дрейсового и послерейсового техосмотра автобусов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proofErr w:type="spellStart"/>
            <w:r w:rsidRPr="00B13543">
              <w:rPr>
                <w:rFonts w:eastAsia="Calibri"/>
              </w:rPr>
              <w:t>Кайтмазова</w:t>
            </w:r>
            <w:proofErr w:type="spellEnd"/>
            <w:r w:rsidRPr="00B13543">
              <w:rPr>
                <w:rFonts w:eastAsia="Calibri"/>
              </w:rPr>
              <w:t xml:space="preserve"> З.К..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0F1C1C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B43930"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Контроль за своевременным и качественным проведением планово-</w:t>
            </w:r>
            <w:proofErr w:type="gramStart"/>
            <w:r w:rsidRPr="00B13543">
              <w:rPr>
                <w:rFonts w:eastAsia="Calibri"/>
              </w:rPr>
              <w:t>предупредительных  техниче</w:t>
            </w:r>
            <w:r w:rsidR="000F1C1C">
              <w:rPr>
                <w:rFonts w:eastAsia="Calibri"/>
              </w:rPr>
              <w:t>ских</w:t>
            </w:r>
            <w:proofErr w:type="gramEnd"/>
            <w:r w:rsidR="000F1C1C">
              <w:rPr>
                <w:rFonts w:eastAsia="Calibri"/>
              </w:rPr>
              <w:t xml:space="preserve"> осмотров (ТО-1, ТО-2, СТО)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 графику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0F1C1C" w:rsidP="005508E1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43930"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Обновление должностных инструк</w:t>
            </w:r>
            <w:r w:rsidR="000F1C1C">
              <w:rPr>
                <w:rFonts w:eastAsia="Calibri"/>
              </w:rPr>
              <w:t>ций работников, связанных с БДД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1</w:t>
            </w:r>
            <w:r w:rsidR="000F1C1C">
              <w:rPr>
                <w:rFonts w:eastAsia="Calibri"/>
              </w:rPr>
              <w:t>0</w:t>
            </w:r>
            <w:r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9A141A" w:rsidRDefault="009A141A" w:rsidP="000F1C1C">
            <w:pPr>
              <w:tabs>
                <w:tab w:val="left" w:pos="5370"/>
              </w:tabs>
              <w:rPr>
                <w:rFonts w:eastAsia="Calibri"/>
              </w:rPr>
            </w:pPr>
          </w:p>
          <w:p w:rsidR="00B13543" w:rsidRDefault="000F1C1C" w:rsidP="000F1C1C">
            <w:pPr>
              <w:tabs>
                <w:tab w:val="left" w:pos="5370"/>
              </w:tabs>
              <w:rPr>
                <w:rFonts w:eastAsia="Calibri"/>
              </w:rPr>
            </w:pPr>
            <w:r>
              <w:rPr>
                <w:rFonts w:eastAsia="Calibri"/>
              </w:rPr>
              <w:t>Страхование АТС</w:t>
            </w:r>
          </w:p>
          <w:p w:rsidR="009A141A" w:rsidRPr="00B13543" w:rsidRDefault="009A141A" w:rsidP="000F1C1C">
            <w:pPr>
              <w:tabs>
                <w:tab w:val="left" w:pos="5370"/>
              </w:tabs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43930" w:rsidRPr="00B13543" w:rsidRDefault="00724951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Е</w:t>
            </w:r>
            <w:r w:rsidR="00B43930" w:rsidRPr="00B13543">
              <w:rPr>
                <w:rFonts w:eastAsia="Calibri"/>
              </w:rPr>
              <w:t>жегодно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1</w:t>
            </w:r>
            <w:r w:rsidR="000F1C1C">
              <w:rPr>
                <w:rFonts w:eastAsia="Calibri"/>
              </w:rPr>
              <w:t>1</w:t>
            </w:r>
            <w:r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 xml:space="preserve">Заключение договоров: «О прохождении предрейсовых </w:t>
            </w:r>
            <w:r w:rsidR="000F1C1C">
              <w:rPr>
                <w:rFonts w:eastAsia="Calibri"/>
              </w:rPr>
              <w:t xml:space="preserve">и послерейсовых </w:t>
            </w:r>
            <w:r w:rsidRPr="00B13543">
              <w:rPr>
                <w:rFonts w:eastAsia="Calibri"/>
              </w:rPr>
              <w:t xml:space="preserve">медицинских осмотров водителей», «О проведении предрейсовых </w:t>
            </w:r>
            <w:r w:rsidR="000F1C1C">
              <w:rPr>
                <w:rFonts w:eastAsia="Calibri"/>
              </w:rPr>
              <w:t>и послерейсовых технических осмотров автобусов»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rPr>
          <w:trHeight w:val="840"/>
        </w:trPr>
        <w:tc>
          <w:tcPr>
            <w:tcW w:w="710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1</w:t>
            </w:r>
            <w:r w:rsidR="000F1C1C">
              <w:rPr>
                <w:rFonts w:eastAsia="Calibri"/>
              </w:rPr>
              <w:t>2</w:t>
            </w:r>
            <w:r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Контроль над хранением и эк</w:t>
            </w:r>
            <w:r w:rsidR="000F1C1C">
              <w:rPr>
                <w:rFonts w:eastAsia="Calibri"/>
              </w:rPr>
              <w:t xml:space="preserve">сплуатацией </w:t>
            </w:r>
            <w:proofErr w:type="gramStart"/>
            <w:r w:rsidR="000F1C1C">
              <w:rPr>
                <w:rFonts w:eastAsia="Calibri"/>
              </w:rPr>
              <w:t>школьных  автобусов</w:t>
            </w:r>
            <w:proofErr w:type="gramEnd"/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Зам.директора по АХ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1</w:t>
            </w:r>
            <w:r w:rsidR="000F1C1C">
              <w:rPr>
                <w:rFonts w:eastAsia="Calibri"/>
              </w:rPr>
              <w:t>3</w:t>
            </w:r>
            <w:r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Издание приказов по БД</w:t>
            </w:r>
            <w:r w:rsidR="000F1C1C">
              <w:rPr>
                <w:rFonts w:eastAsia="Calibri"/>
              </w:rPr>
              <w:t>Д и контроль над их исполнением</w:t>
            </w:r>
          </w:p>
        </w:tc>
        <w:tc>
          <w:tcPr>
            <w:tcW w:w="1701" w:type="dxa"/>
            <w:vAlign w:val="center"/>
          </w:tcPr>
          <w:p w:rsidR="000F1C1C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ервые числа сентября,</w:t>
            </w:r>
          </w:p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1</w:t>
            </w:r>
            <w:r w:rsidR="000F1C1C">
              <w:rPr>
                <w:rFonts w:eastAsia="Calibri"/>
              </w:rPr>
              <w:t>4</w:t>
            </w:r>
            <w:r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>Контроль над соблюдением р</w:t>
            </w:r>
            <w:r w:rsidR="000F1C1C">
              <w:rPr>
                <w:rFonts w:eastAsia="Calibri"/>
              </w:rPr>
              <w:t>ежима работы и отдыха водителей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jc w:val="center"/>
              <w:rPr>
                <w:rFonts w:eastAsia="Calibri"/>
              </w:rPr>
            </w:pPr>
          </w:p>
        </w:tc>
      </w:tr>
      <w:tr w:rsidR="00B43930" w:rsidRPr="003A7343" w:rsidTr="000F1C1C">
        <w:tc>
          <w:tcPr>
            <w:tcW w:w="710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1</w:t>
            </w:r>
            <w:r w:rsidR="000F1C1C">
              <w:rPr>
                <w:rFonts w:eastAsia="Calibri"/>
              </w:rPr>
              <w:t>5</w:t>
            </w:r>
            <w:r w:rsidRPr="00B13543">
              <w:rPr>
                <w:rFonts w:eastAsia="Calibri"/>
              </w:rPr>
              <w:t>.</w:t>
            </w:r>
          </w:p>
        </w:tc>
        <w:tc>
          <w:tcPr>
            <w:tcW w:w="3543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rPr>
                <w:rFonts w:eastAsia="Calibri"/>
              </w:rPr>
            </w:pPr>
            <w:r w:rsidRPr="00B13543">
              <w:rPr>
                <w:rFonts w:eastAsia="Calibri"/>
              </w:rPr>
              <w:t xml:space="preserve">Контроль </w:t>
            </w:r>
            <w:r w:rsidR="000F1C1C">
              <w:rPr>
                <w:rFonts w:eastAsia="Calibri"/>
              </w:rPr>
              <w:t>учета рабочего времени водителя</w:t>
            </w:r>
          </w:p>
        </w:tc>
        <w:tc>
          <w:tcPr>
            <w:tcW w:w="1701" w:type="dxa"/>
            <w:vAlign w:val="center"/>
          </w:tcPr>
          <w:p w:rsidR="00B43930" w:rsidRPr="00B13543" w:rsidRDefault="00B43930" w:rsidP="000F1C1C">
            <w:pPr>
              <w:tabs>
                <w:tab w:val="left" w:pos="5370"/>
              </w:tabs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Директор</w:t>
            </w:r>
          </w:p>
          <w:p w:rsidR="00B43930" w:rsidRPr="00B13543" w:rsidRDefault="00B43930" w:rsidP="000F1C1C">
            <w:pPr>
              <w:jc w:val="center"/>
              <w:rPr>
                <w:rFonts w:eastAsia="Calibri"/>
              </w:rPr>
            </w:pPr>
            <w:r w:rsidRPr="00B13543">
              <w:rPr>
                <w:rFonts w:eastAsia="Calibri"/>
              </w:rPr>
              <w:t>Зам. директора по АХР</w:t>
            </w:r>
          </w:p>
        </w:tc>
        <w:tc>
          <w:tcPr>
            <w:tcW w:w="1701" w:type="dxa"/>
          </w:tcPr>
          <w:p w:rsidR="00B43930" w:rsidRPr="00B13543" w:rsidRDefault="00B43930" w:rsidP="003A7343">
            <w:pPr>
              <w:jc w:val="center"/>
              <w:rPr>
                <w:rFonts w:eastAsia="Calibri"/>
              </w:rPr>
            </w:pPr>
          </w:p>
        </w:tc>
      </w:tr>
    </w:tbl>
    <w:p w:rsidR="00724951" w:rsidRDefault="00724951" w:rsidP="00B92CF8">
      <w:pPr>
        <w:tabs>
          <w:tab w:val="left" w:pos="1892"/>
        </w:tabs>
        <w:rPr>
          <w:bCs/>
          <w:szCs w:val="22"/>
        </w:rPr>
      </w:pPr>
    </w:p>
    <w:p w:rsidR="009A141A" w:rsidRDefault="009A141A" w:rsidP="00B92CF8">
      <w:pPr>
        <w:jc w:val="center"/>
        <w:rPr>
          <w:bCs/>
          <w:szCs w:val="22"/>
        </w:rPr>
      </w:pPr>
    </w:p>
    <w:p w:rsidR="009A141A" w:rsidRDefault="009A141A" w:rsidP="00B92CF8">
      <w:pPr>
        <w:jc w:val="center"/>
        <w:rPr>
          <w:bCs/>
          <w:szCs w:val="22"/>
        </w:rPr>
      </w:pPr>
    </w:p>
    <w:p w:rsidR="009A141A" w:rsidRDefault="009A141A" w:rsidP="00B92CF8">
      <w:pPr>
        <w:jc w:val="center"/>
        <w:rPr>
          <w:bCs/>
          <w:szCs w:val="22"/>
        </w:rPr>
      </w:pPr>
    </w:p>
    <w:p w:rsidR="001C7A88" w:rsidRPr="009F4CC4" w:rsidRDefault="009A141A" w:rsidP="00B92CF8">
      <w:pPr>
        <w:jc w:val="center"/>
        <w:rPr>
          <w:bCs/>
          <w:szCs w:val="22"/>
        </w:rPr>
      </w:pPr>
      <w:r>
        <w:rPr>
          <w:bCs/>
          <w:szCs w:val="22"/>
        </w:rPr>
        <w:lastRenderedPageBreak/>
        <w:t>5.</w:t>
      </w:r>
      <w:r w:rsidR="009F4CC4" w:rsidRPr="009F4CC4">
        <w:rPr>
          <w:bCs/>
          <w:szCs w:val="22"/>
        </w:rPr>
        <w:t>4.</w:t>
      </w:r>
      <w:r w:rsidR="001C7A88" w:rsidRPr="009F4CC4">
        <w:rPr>
          <w:bCs/>
          <w:szCs w:val="22"/>
        </w:rPr>
        <w:t xml:space="preserve"> Мероприятия по </w:t>
      </w:r>
      <w:r w:rsidR="009F4CC4" w:rsidRPr="009F4CC4">
        <w:rPr>
          <w:bCs/>
          <w:szCs w:val="22"/>
        </w:rPr>
        <w:t>антитеррористической безопасности</w:t>
      </w:r>
    </w:p>
    <w:p w:rsidR="001C7A88" w:rsidRPr="00EA658D" w:rsidRDefault="001C7A88" w:rsidP="001C7A88">
      <w:pPr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43"/>
        <w:gridCol w:w="1703"/>
        <w:gridCol w:w="2125"/>
        <w:gridCol w:w="1701"/>
      </w:tblGrid>
      <w:tr w:rsidR="001C7A88" w:rsidRPr="00EA658D" w:rsidTr="009A141A">
        <w:tc>
          <w:tcPr>
            <w:tcW w:w="710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№</w:t>
            </w:r>
          </w:p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п/п</w:t>
            </w:r>
          </w:p>
        </w:tc>
        <w:tc>
          <w:tcPr>
            <w:tcW w:w="3543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</w:p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Мероприятия</w:t>
            </w:r>
          </w:p>
          <w:p w:rsidR="001C7A88" w:rsidRPr="00B13543" w:rsidRDefault="001C7A88" w:rsidP="00724951">
            <w:pPr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:rsidR="001C7A88" w:rsidRPr="00B13543" w:rsidRDefault="001C7A88" w:rsidP="009A141A">
            <w:pPr>
              <w:jc w:val="center"/>
              <w:rPr>
                <w:b/>
              </w:rPr>
            </w:pPr>
            <w:r w:rsidRPr="00B13543">
              <w:rPr>
                <w:b/>
              </w:rPr>
              <w:t>Сроки</w:t>
            </w:r>
          </w:p>
        </w:tc>
        <w:tc>
          <w:tcPr>
            <w:tcW w:w="2125" w:type="dxa"/>
            <w:vAlign w:val="center"/>
          </w:tcPr>
          <w:p w:rsidR="001C7A88" w:rsidRPr="00B13543" w:rsidRDefault="001C7A88" w:rsidP="009A141A">
            <w:pPr>
              <w:jc w:val="center"/>
              <w:rPr>
                <w:b/>
              </w:rPr>
            </w:pPr>
            <w:r w:rsidRPr="00B13543">
              <w:rPr>
                <w:b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Отметка о выполнении</w:t>
            </w: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1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 xml:space="preserve">Инструктажи персонала и </w:t>
            </w:r>
            <w:r w:rsidR="00D90E5F" w:rsidRPr="00B13543">
              <w:t>об</w:t>
            </w:r>
            <w:r w:rsidRPr="00B13543">
              <w:t>уча</w:t>
            </w:r>
            <w:r w:rsidR="00D90E5F" w:rsidRPr="00B13543">
              <w:t>ю</w:t>
            </w:r>
            <w:r w:rsidRPr="00B13543">
              <w:t>щихся по темам:</w:t>
            </w:r>
          </w:p>
          <w:p w:rsidR="001C7A88" w:rsidRPr="00B13543" w:rsidRDefault="001C7A88" w:rsidP="001C7A88">
            <w:pPr>
              <w:numPr>
                <w:ilvl w:val="0"/>
                <w:numId w:val="2"/>
              </w:numPr>
            </w:pPr>
            <w:r w:rsidRPr="00B13543">
              <w:t>действия по предупреждению установки взрывчатых веществ;</w:t>
            </w:r>
          </w:p>
          <w:p w:rsidR="001C7A88" w:rsidRPr="00B13543" w:rsidRDefault="001C7A88" w:rsidP="001C7A88">
            <w:pPr>
              <w:numPr>
                <w:ilvl w:val="0"/>
                <w:numId w:val="2"/>
              </w:numPr>
            </w:pPr>
            <w:r w:rsidRPr="00B13543">
              <w:t>действия при обнаружении подозрительных предметов;</w:t>
            </w:r>
          </w:p>
          <w:p w:rsidR="001C7A88" w:rsidRPr="00B13543" w:rsidRDefault="001C7A88" w:rsidP="001C7A88">
            <w:pPr>
              <w:numPr>
                <w:ilvl w:val="0"/>
                <w:numId w:val="2"/>
              </w:numPr>
            </w:pPr>
            <w:r w:rsidRPr="00B13543">
              <w:t xml:space="preserve">о порядке действий при получении анонимных сообщений с угрозами совершения актов </w:t>
            </w:r>
          </w:p>
          <w:p w:rsidR="001C7A88" w:rsidRPr="00B13543" w:rsidRDefault="001C7A88" w:rsidP="009A141A">
            <w:pPr>
              <w:ind w:left="1080"/>
            </w:pPr>
            <w:r w:rsidRPr="00B13543">
              <w:t>терроризма</w:t>
            </w:r>
          </w:p>
        </w:tc>
        <w:tc>
          <w:tcPr>
            <w:tcW w:w="170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Директор, преподаватель ОБЖ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r w:rsidRPr="00B13543">
              <w:t xml:space="preserve">  2. 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Ежедневная проверка подсобных</w:t>
            </w:r>
            <w:r w:rsidR="009A141A">
              <w:t xml:space="preserve"> помещений, подвалов и чердаков</w:t>
            </w:r>
          </w:p>
        </w:tc>
        <w:tc>
          <w:tcPr>
            <w:tcW w:w="170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Заместитель директора по АХ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3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 xml:space="preserve">Отработка практических </w:t>
            </w:r>
            <w:proofErr w:type="gramStart"/>
            <w:r w:rsidRPr="00B13543">
              <w:t>действий  по</w:t>
            </w:r>
            <w:proofErr w:type="gramEnd"/>
            <w:r w:rsidRPr="00B13543">
              <w:t xml:space="preserve"> эвакуации персонала школы и </w:t>
            </w:r>
            <w:r w:rsidR="00D90E5F" w:rsidRPr="00B13543">
              <w:t>об</w:t>
            </w:r>
            <w:r w:rsidRPr="00B13543">
              <w:t>уча</w:t>
            </w:r>
            <w:r w:rsidR="00D90E5F" w:rsidRPr="00B13543">
              <w:t>ю</w:t>
            </w:r>
            <w:r w:rsidRPr="00B13543">
              <w:t xml:space="preserve">щихся по сигналу </w:t>
            </w:r>
            <w:r w:rsidR="009A141A">
              <w:t>тревоги</w:t>
            </w:r>
          </w:p>
        </w:tc>
        <w:tc>
          <w:tcPr>
            <w:tcW w:w="170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1 раз в четверть</w:t>
            </w:r>
          </w:p>
        </w:tc>
        <w:tc>
          <w:tcPr>
            <w:tcW w:w="212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Директор, преподаватель ОБЖ, классные</w:t>
            </w:r>
          </w:p>
          <w:p w:rsidR="001C7A88" w:rsidRPr="00B13543" w:rsidRDefault="001C7A88" w:rsidP="009A141A">
            <w:pPr>
              <w:jc w:val="center"/>
            </w:pPr>
            <w:r w:rsidRPr="00B13543">
              <w:t>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4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 xml:space="preserve">Обследование территории и помещений во время проведения массовых мероприятий с </w:t>
            </w:r>
            <w:r w:rsidR="000676D0" w:rsidRPr="00B13543">
              <w:t>об</w:t>
            </w:r>
            <w:r w:rsidRPr="00B13543">
              <w:t>уча</w:t>
            </w:r>
            <w:r w:rsidR="000676D0" w:rsidRPr="00B13543">
              <w:t>ю</w:t>
            </w:r>
            <w:r w:rsidR="009A141A">
              <w:t>щимися</w:t>
            </w:r>
          </w:p>
        </w:tc>
        <w:tc>
          <w:tcPr>
            <w:tcW w:w="170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 xml:space="preserve">Ответственный дежурные, заместитель директора по </w:t>
            </w:r>
            <w:r w:rsidR="00D90E5F" w:rsidRPr="00B13543">
              <w:t>АХ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5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Наблюдение за автотранспортом, находящимся в п</w:t>
            </w:r>
            <w:r w:rsidR="009A141A">
              <w:t>ределах зоны безопасности школы</w:t>
            </w:r>
          </w:p>
        </w:tc>
        <w:tc>
          <w:tcPr>
            <w:tcW w:w="170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2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Ответственные дежурные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6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Оповещение сотрудников школы, обучающихся и ро</w:t>
            </w:r>
            <w:r w:rsidR="009A141A">
              <w:t>дителей об экстренных телефонах</w:t>
            </w:r>
          </w:p>
        </w:tc>
        <w:tc>
          <w:tcPr>
            <w:tcW w:w="170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До 05.09.</w:t>
            </w:r>
            <w:r w:rsidR="00A77507" w:rsidRPr="00B13543">
              <w:t>201</w:t>
            </w:r>
            <w:r w:rsidR="0082359C" w:rsidRPr="00B13543">
              <w:t>5</w:t>
            </w:r>
          </w:p>
        </w:tc>
        <w:tc>
          <w:tcPr>
            <w:tcW w:w="212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Директор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</w:tbl>
    <w:p w:rsidR="001C7A88" w:rsidRPr="00EA658D" w:rsidRDefault="001C7A88" w:rsidP="001C7A88">
      <w:pPr>
        <w:jc w:val="center"/>
        <w:rPr>
          <w:sz w:val="22"/>
          <w:szCs w:val="22"/>
        </w:rPr>
      </w:pPr>
    </w:p>
    <w:p w:rsidR="009F4CC4" w:rsidRDefault="009F4CC4" w:rsidP="001C7A88">
      <w:pPr>
        <w:jc w:val="center"/>
        <w:rPr>
          <w:bCs/>
          <w:szCs w:val="22"/>
        </w:rPr>
      </w:pPr>
    </w:p>
    <w:p w:rsidR="001C7A88" w:rsidRDefault="009A141A" w:rsidP="00B13543">
      <w:pPr>
        <w:jc w:val="center"/>
        <w:rPr>
          <w:bCs/>
          <w:szCs w:val="22"/>
        </w:rPr>
      </w:pPr>
      <w:r>
        <w:rPr>
          <w:bCs/>
          <w:szCs w:val="22"/>
        </w:rPr>
        <w:t>5.</w:t>
      </w:r>
      <w:r w:rsidR="009F4CC4" w:rsidRPr="009F4CC4">
        <w:rPr>
          <w:bCs/>
          <w:szCs w:val="22"/>
        </w:rPr>
        <w:t>5</w:t>
      </w:r>
      <w:r w:rsidR="001C7A88" w:rsidRPr="009F4CC4">
        <w:rPr>
          <w:bCs/>
          <w:szCs w:val="22"/>
        </w:rPr>
        <w:t>. Мероприятия по пожарной безопасности</w:t>
      </w:r>
    </w:p>
    <w:p w:rsidR="001C7A88" w:rsidRPr="00EA658D" w:rsidRDefault="001C7A88" w:rsidP="001C7A88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43"/>
        <w:gridCol w:w="1693"/>
        <w:gridCol w:w="2135"/>
        <w:gridCol w:w="1701"/>
      </w:tblGrid>
      <w:tr w:rsidR="001C7A88" w:rsidRPr="00EA658D" w:rsidTr="009A141A">
        <w:tc>
          <w:tcPr>
            <w:tcW w:w="710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№</w:t>
            </w:r>
          </w:p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п/п</w:t>
            </w:r>
          </w:p>
        </w:tc>
        <w:tc>
          <w:tcPr>
            <w:tcW w:w="3543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</w:p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Мероприятия</w:t>
            </w:r>
          </w:p>
          <w:p w:rsidR="001C7A88" w:rsidRPr="00B13543" w:rsidRDefault="001C7A88" w:rsidP="00724951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  <w:rPr>
                <w:b/>
              </w:rPr>
            </w:pPr>
            <w:r w:rsidRPr="00B13543">
              <w:rPr>
                <w:b/>
              </w:rPr>
              <w:t>Сроки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  <w:rPr>
                <w:b/>
              </w:rPr>
            </w:pPr>
            <w:r w:rsidRPr="00B13543">
              <w:rPr>
                <w:b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724951">
            <w:pPr>
              <w:jc w:val="center"/>
              <w:rPr>
                <w:b/>
              </w:rPr>
            </w:pPr>
            <w:r w:rsidRPr="00B13543">
              <w:rPr>
                <w:b/>
              </w:rPr>
              <w:t>Отметка о выполнении</w:t>
            </w: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1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 xml:space="preserve">Обновление инструкции по правилам пожарной безопасности и планов эвакуации с порядком действий </w:t>
            </w:r>
            <w:r w:rsidR="009A141A">
              <w:lastRenderedPageBreak/>
              <w:t>при пожаре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lastRenderedPageBreak/>
              <w:t>Сентябрь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 xml:space="preserve">Директор, заместитель директора по </w:t>
            </w:r>
            <w:r w:rsidR="00D90E5F" w:rsidRPr="00B13543">
              <w:t>АХР</w:t>
            </w:r>
            <w:r w:rsidRPr="00B13543">
              <w:t xml:space="preserve">, </w:t>
            </w:r>
            <w:r w:rsidRPr="00B13543">
              <w:lastRenderedPageBreak/>
              <w:t>преподаватель ОБЖ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rPr>
          <w:trHeight w:val="1134"/>
        </w:trPr>
        <w:tc>
          <w:tcPr>
            <w:tcW w:w="710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lastRenderedPageBreak/>
              <w:t>2.</w:t>
            </w:r>
          </w:p>
        </w:tc>
        <w:tc>
          <w:tcPr>
            <w:tcW w:w="3543" w:type="dxa"/>
            <w:vAlign w:val="center"/>
          </w:tcPr>
          <w:p w:rsidR="001C7A88" w:rsidRPr="00B13543" w:rsidRDefault="001C7A88" w:rsidP="009A141A">
            <w:r w:rsidRPr="00B13543">
              <w:t>Офор</w:t>
            </w:r>
            <w:r w:rsidR="009A141A">
              <w:t>мление противопожарного уголка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До 01.11.201</w:t>
            </w:r>
            <w:r w:rsidR="0082359C" w:rsidRPr="00B13543">
              <w:t>5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proofErr w:type="gramStart"/>
            <w:r w:rsidRPr="00B13543">
              <w:t>Заместитель  директора</w:t>
            </w:r>
            <w:proofErr w:type="gramEnd"/>
            <w:r w:rsidRPr="00B13543">
              <w:t xml:space="preserve"> по </w:t>
            </w:r>
            <w:r w:rsidR="000676D0" w:rsidRPr="00B13543">
              <w:t>У</w:t>
            </w:r>
            <w:r w:rsidRPr="00B13543">
              <w:t>В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3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Организация работы юных пожарных из числа обучающихся (ДЮП)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До 15.09.201</w:t>
            </w:r>
            <w:r w:rsidR="0082359C" w:rsidRPr="00B13543">
              <w:t>5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Заместитель директора по УВ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  <w:vAlign w:val="center"/>
          </w:tcPr>
          <w:p w:rsidR="001C7A88" w:rsidRPr="00B13543" w:rsidRDefault="001C7A88" w:rsidP="009A141A">
            <w:pPr>
              <w:jc w:val="center"/>
            </w:pPr>
          </w:p>
          <w:p w:rsidR="001C7A88" w:rsidRPr="00B13543" w:rsidRDefault="001C7A88" w:rsidP="009A141A">
            <w:pPr>
              <w:jc w:val="center"/>
            </w:pPr>
            <w:r w:rsidRPr="00B13543">
              <w:t>4.</w:t>
            </w:r>
          </w:p>
        </w:tc>
        <w:tc>
          <w:tcPr>
            <w:tcW w:w="3543" w:type="dxa"/>
            <w:vAlign w:val="center"/>
          </w:tcPr>
          <w:p w:rsidR="001C7A88" w:rsidRPr="00B13543" w:rsidRDefault="001C7A88" w:rsidP="009A141A">
            <w:r w:rsidRPr="00B13543">
              <w:t>Изучение с работниками школы правил пожарной безопасности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1 раз в год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 xml:space="preserve">Директор, заместитель директора по </w:t>
            </w:r>
            <w:r w:rsidR="00D90E5F" w:rsidRPr="00B13543">
              <w:t>АХР</w:t>
            </w:r>
            <w:r w:rsidRPr="00B13543">
              <w:t>, преподаватель ОБЖ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5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 xml:space="preserve">Проведение с обучающимися бесед и занятий по правилам пожарной безопасности согласно </w:t>
            </w:r>
            <w:r w:rsidR="009A141A">
              <w:t>программе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1 раз в четверть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Преподаватель ОБЖ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6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Проведение с обучающимися инструктажа по правилам пожарной безопасности с рег</w:t>
            </w:r>
            <w:r w:rsidR="009A141A">
              <w:t>истрацией в специальном журнале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Сентябрь, декабрь, май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proofErr w:type="gramStart"/>
            <w:r w:rsidRPr="00B13543">
              <w:t>Заместитель  директора</w:t>
            </w:r>
            <w:proofErr w:type="gramEnd"/>
            <w:r w:rsidRPr="00B13543">
              <w:t xml:space="preserve"> по УВР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7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 xml:space="preserve">Проведение практических занятий с обучающимися и работниками школы по обработке плана эвакуации в случае </w:t>
            </w:r>
          </w:p>
          <w:p w:rsidR="001C7A88" w:rsidRPr="00B13543" w:rsidRDefault="009A141A" w:rsidP="00B43930">
            <w:r>
              <w:t>возникновения пожара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Сентябрь, ноябрь, февраль, апрель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Директор, заместители директора, преподаватель ОБЖ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8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Проведение технического обслуживания и проверка работоспособности внутренних пожа</w:t>
            </w:r>
            <w:r w:rsidR="009A141A">
              <w:t>рных кранов с составлением акта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Ежегодно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proofErr w:type="gramStart"/>
            <w:r w:rsidRPr="00B13543">
              <w:t>Заместитель  директора</w:t>
            </w:r>
            <w:proofErr w:type="gramEnd"/>
            <w:r w:rsidRPr="00B13543">
              <w:t xml:space="preserve"> по </w:t>
            </w:r>
            <w:r w:rsidR="00D90E5F" w:rsidRPr="00B13543">
              <w:t>АХ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 xml:space="preserve">9. </w:t>
            </w:r>
          </w:p>
        </w:tc>
        <w:tc>
          <w:tcPr>
            <w:tcW w:w="3543" w:type="dxa"/>
          </w:tcPr>
          <w:p w:rsidR="00D90E5F" w:rsidRPr="00B13543" w:rsidRDefault="001C7A88" w:rsidP="00B43930">
            <w:r w:rsidRPr="00B13543">
              <w:t xml:space="preserve">Проведение </w:t>
            </w:r>
            <w:r w:rsidR="00D90E5F" w:rsidRPr="00B13543">
              <w:t>ревизии огнетушителей.</w:t>
            </w:r>
          </w:p>
          <w:p w:rsidR="001C7A88" w:rsidRPr="00B13543" w:rsidRDefault="001C7A88" w:rsidP="00B43930">
            <w:r w:rsidRPr="00B13543">
              <w:t xml:space="preserve"> Занесение номеров огнетушителей в журнал учета </w:t>
            </w:r>
            <w:r w:rsidR="009A141A">
              <w:t>первичных средств пожаротушения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Июнь-август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proofErr w:type="gramStart"/>
            <w:r w:rsidRPr="00B13543">
              <w:t>Заместитель  директора</w:t>
            </w:r>
            <w:proofErr w:type="gramEnd"/>
            <w:r w:rsidRPr="00B13543">
              <w:t xml:space="preserve"> по </w:t>
            </w:r>
            <w:r w:rsidR="00D90E5F" w:rsidRPr="00B13543">
              <w:t>АХ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10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Закрытие на з</w:t>
            </w:r>
            <w:r w:rsidR="009A141A">
              <w:t>амки дверей чердачных помещений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Постоянно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 xml:space="preserve">Заместитель директора по </w:t>
            </w:r>
            <w:r w:rsidR="00D90E5F" w:rsidRPr="00B13543">
              <w:t>АХ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11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Проверка исправности электр</w:t>
            </w:r>
            <w:r w:rsidR="009A141A">
              <w:t>оустановок, электровыключателей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В течение года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 xml:space="preserve">Заместитель директора по </w:t>
            </w:r>
            <w:r w:rsidR="00D90E5F" w:rsidRPr="00B13543">
              <w:t>АХ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12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 xml:space="preserve"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</w:t>
            </w:r>
            <w:r w:rsidRPr="00B13543">
              <w:lastRenderedPageBreak/>
              <w:t>проведения обя</w:t>
            </w:r>
            <w:r w:rsidR="009A141A">
              <w:t>зательного дежурства работников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lastRenderedPageBreak/>
              <w:t>В течение года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proofErr w:type="gramStart"/>
            <w:r w:rsidRPr="00B13543">
              <w:t>Заместитель  директора</w:t>
            </w:r>
            <w:proofErr w:type="gramEnd"/>
            <w:r w:rsidRPr="00B13543">
              <w:t xml:space="preserve"> по УВР, заместитель директора по </w:t>
            </w:r>
            <w:r w:rsidR="00D90E5F" w:rsidRPr="00B13543">
              <w:t>АХР</w:t>
            </w:r>
            <w:r w:rsidRPr="00B13543">
              <w:t>, классные руководители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  <w:tr w:rsidR="001C7A88" w:rsidRPr="00EA658D" w:rsidTr="009A141A">
        <w:tc>
          <w:tcPr>
            <w:tcW w:w="710" w:type="dxa"/>
          </w:tcPr>
          <w:p w:rsidR="001C7A88" w:rsidRPr="00B13543" w:rsidRDefault="001C7A88" w:rsidP="00B43930">
            <w:pPr>
              <w:jc w:val="center"/>
            </w:pPr>
          </w:p>
          <w:p w:rsidR="001C7A88" w:rsidRPr="00B13543" w:rsidRDefault="001C7A88" w:rsidP="00B43930">
            <w:pPr>
              <w:jc w:val="center"/>
            </w:pPr>
            <w:r w:rsidRPr="00B13543">
              <w:t>13.</w:t>
            </w:r>
          </w:p>
        </w:tc>
        <w:tc>
          <w:tcPr>
            <w:tcW w:w="3543" w:type="dxa"/>
          </w:tcPr>
          <w:p w:rsidR="001C7A88" w:rsidRPr="00B13543" w:rsidRDefault="001C7A88" w:rsidP="00B43930">
            <w:r w:rsidRPr="00B13543">
              <w:t>Систематическая очистка территории школы от м</w:t>
            </w:r>
            <w:r w:rsidR="009A141A">
              <w:t>усора, недопущение его сжигания</w:t>
            </w:r>
          </w:p>
        </w:tc>
        <w:tc>
          <w:tcPr>
            <w:tcW w:w="1693" w:type="dxa"/>
            <w:vAlign w:val="center"/>
          </w:tcPr>
          <w:p w:rsidR="001C7A88" w:rsidRPr="00B13543" w:rsidRDefault="001C7A88" w:rsidP="009A141A">
            <w:pPr>
              <w:jc w:val="center"/>
            </w:pPr>
            <w:r w:rsidRPr="00B13543">
              <w:t>Постоянно</w:t>
            </w:r>
          </w:p>
        </w:tc>
        <w:tc>
          <w:tcPr>
            <w:tcW w:w="2135" w:type="dxa"/>
            <w:vAlign w:val="center"/>
          </w:tcPr>
          <w:p w:rsidR="001C7A88" w:rsidRPr="00B13543" w:rsidRDefault="001C7A88" w:rsidP="009A141A">
            <w:pPr>
              <w:jc w:val="center"/>
            </w:pPr>
            <w:proofErr w:type="gramStart"/>
            <w:r w:rsidRPr="00B13543">
              <w:t>Заместитель  директора</w:t>
            </w:r>
            <w:proofErr w:type="gramEnd"/>
            <w:r w:rsidRPr="00B13543">
              <w:t xml:space="preserve"> по </w:t>
            </w:r>
            <w:r w:rsidR="00D90E5F" w:rsidRPr="00B13543">
              <w:t>АХР</w:t>
            </w:r>
          </w:p>
        </w:tc>
        <w:tc>
          <w:tcPr>
            <w:tcW w:w="1701" w:type="dxa"/>
          </w:tcPr>
          <w:p w:rsidR="001C7A88" w:rsidRPr="00B13543" w:rsidRDefault="001C7A88" w:rsidP="00B43930">
            <w:pPr>
              <w:jc w:val="center"/>
            </w:pPr>
          </w:p>
        </w:tc>
      </w:tr>
    </w:tbl>
    <w:p w:rsidR="001C7A88" w:rsidRPr="00EA658D" w:rsidRDefault="001C7A88" w:rsidP="001C7A88">
      <w:pPr>
        <w:rPr>
          <w:sz w:val="22"/>
          <w:szCs w:val="22"/>
        </w:rPr>
      </w:pPr>
    </w:p>
    <w:p w:rsidR="00C35784" w:rsidRDefault="00C35784" w:rsidP="001C7A88">
      <w:pPr>
        <w:tabs>
          <w:tab w:val="left" w:pos="1305"/>
        </w:tabs>
        <w:jc w:val="center"/>
        <w:rPr>
          <w:b/>
          <w:bCs/>
          <w:szCs w:val="22"/>
        </w:rPr>
      </w:pPr>
    </w:p>
    <w:p w:rsidR="001C7A88" w:rsidRPr="009F4CC4" w:rsidRDefault="009A141A" w:rsidP="00B92CF8">
      <w:pPr>
        <w:tabs>
          <w:tab w:val="left" w:pos="1305"/>
        </w:tabs>
        <w:jc w:val="center"/>
        <w:rPr>
          <w:bCs/>
          <w:szCs w:val="22"/>
        </w:rPr>
      </w:pPr>
      <w:bookmarkStart w:id="0" w:name="_GoBack"/>
      <w:bookmarkEnd w:id="0"/>
      <w:r>
        <w:rPr>
          <w:bCs/>
          <w:szCs w:val="22"/>
        </w:rPr>
        <w:t>5.</w:t>
      </w:r>
      <w:r w:rsidR="009F4CC4" w:rsidRPr="009F4CC4">
        <w:rPr>
          <w:bCs/>
          <w:szCs w:val="22"/>
        </w:rPr>
        <w:t>6</w:t>
      </w:r>
      <w:r w:rsidR="001C7A88" w:rsidRPr="009F4CC4">
        <w:rPr>
          <w:bCs/>
          <w:szCs w:val="22"/>
        </w:rPr>
        <w:t>. Охрана труда</w:t>
      </w:r>
    </w:p>
    <w:p w:rsidR="001C7A88" w:rsidRPr="00EA658D" w:rsidRDefault="001C7A88" w:rsidP="001C7A88">
      <w:pPr>
        <w:tabs>
          <w:tab w:val="left" w:pos="1305"/>
        </w:tabs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559"/>
        <w:gridCol w:w="2127"/>
        <w:gridCol w:w="1701"/>
      </w:tblGrid>
      <w:tr w:rsidR="001C7A88" w:rsidRPr="00B13543" w:rsidTr="009A141A">
        <w:trPr>
          <w:trHeight w:val="875"/>
        </w:trPr>
        <w:tc>
          <w:tcPr>
            <w:tcW w:w="710" w:type="dxa"/>
            <w:vAlign w:val="center"/>
          </w:tcPr>
          <w:p w:rsidR="001C7A88" w:rsidRPr="00B13543" w:rsidRDefault="001C7A88" w:rsidP="00724951">
            <w:pPr>
              <w:tabs>
                <w:tab w:val="left" w:pos="1305"/>
              </w:tabs>
              <w:jc w:val="center"/>
              <w:rPr>
                <w:b/>
              </w:rPr>
            </w:pPr>
            <w:r w:rsidRPr="00B13543">
              <w:rPr>
                <w:b/>
              </w:rPr>
              <w:t>№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724951">
            <w:pPr>
              <w:tabs>
                <w:tab w:val="left" w:pos="1305"/>
              </w:tabs>
              <w:jc w:val="center"/>
              <w:rPr>
                <w:b/>
              </w:rPr>
            </w:pPr>
            <w:r w:rsidRPr="00B13543">
              <w:rPr>
                <w:b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  <w:rPr>
                <w:b/>
              </w:rPr>
            </w:pPr>
            <w:r w:rsidRPr="00B13543">
              <w:rPr>
                <w:b/>
              </w:rPr>
              <w:t>Сроки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  <w:rPr>
                <w:b/>
              </w:rPr>
            </w:pPr>
            <w:r w:rsidRPr="00B13543">
              <w:rPr>
                <w:b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724951">
            <w:pPr>
              <w:tabs>
                <w:tab w:val="left" w:pos="1305"/>
              </w:tabs>
              <w:jc w:val="center"/>
              <w:rPr>
                <w:b/>
              </w:rPr>
            </w:pPr>
            <w:r w:rsidRPr="00B13543">
              <w:rPr>
                <w:b/>
              </w:rPr>
              <w:t>Отметка о выполнении</w:t>
            </w: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1.</w:t>
            </w:r>
          </w:p>
        </w:tc>
        <w:tc>
          <w:tcPr>
            <w:tcW w:w="3685" w:type="dxa"/>
            <w:vAlign w:val="center"/>
          </w:tcPr>
          <w:p w:rsidR="001C7A88" w:rsidRPr="00B13543" w:rsidRDefault="00724951" w:rsidP="0050537D">
            <w:pPr>
              <w:tabs>
                <w:tab w:val="left" w:pos="1305"/>
              </w:tabs>
            </w:pPr>
            <w:r w:rsidRPr="00B13543">
              <w:t>Проведение медиц</w:t>
            </w:r>
            <w:r w:rsidR="009A141A">
              <w:t>инского обследования работников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До 01.09.201</w:t>
            </w:r>
            <w:r w:rsidR="0082359C" w:rsidRPr="00B13543">
              <w:t>5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Школьная медсестра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2.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50537D">
            <w:pPr>
              <w:tabs>
                <w:tab w:val="left" w:pos="1305"/>
              </w:tabs>
            </w:pPr>
            <w:r w:rsidRPr="00B13543">
              <w:t>Вводный инструктаж по охране труда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До 04.09.201</w:t>
            </w:r>
            <w:r w:rsidR="0082359C" w:rsidRPr="00B13543">
              <w:t>5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Директор школы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3.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50537D">
            <w:pPr>
              <w:tabs>
                <w:tab w:val="left" w:pos="1305"/>
              </w:tabs>
            </w:pPr>
            <w:r w:rsidRPr="00B13543">
              <w:t>Первичный инструктаж п</w:t>
            </w:r>
            <w:r w:rsidR="009A141A">
              <w:t>о охране труда на рабочем месте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До 1</w:t>
            </w:r>
            <w:r w:rsidR="00724951" w:rsidRPr="00B13543">
              <w:t>0</w:t>
            </w:r>
            <w:r w:rsidRPr="00B13543">
              <w:t>.09.201</w:t>
            </w:r>
            <w:r w:rsidR="0082359C" w:rsidRPr="00B13543">
              <w:t>5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 xml:space="preserve">Заместители директора по УВР, </w:t>
            </w:r>
            <w:r w:rsidR="00D90E5F" w:rsidRPr="00B13543">
              <w:t>АХР</w:t>
            </w:r>
            <w:r w:rsidRPr="00B13543">
              <w:t>, учителя-предметники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4.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50537D">
            <w:pPr>
              <w:tabs>
                <w:tab w:val="left" w:pos="1305"/>
              </w:tabs>
            </w:pPr>
            <w:proofErr w:type="gramStart"/>
            <w:r w:rsidRPr="00B13543">
              <w:t>Повторн</w:t>
            </w:r>
            <w:r w:rsidR="009A141A">
              <w:t>ые  инструктажи</w:t>
            </w:r>
            <w:proofErr w:type="gramEnd"/>
            <w:r w:rsidR="009A141A">
              <w:t xml:space="preserve"> по охране труда</w:t>
            </w:r>
          </w:p>
        </w:tc>
        <w:tc>
          <w:tcPr>
            <w:tcW w:w="1559" w:type="dxa"/>
            <w:vAlign w:val="center"/>
          </w:tcPr>
          <w:p w:rsidR="001C7A88" w:rsidRPr="00B13543" w:rsidRDefault="000676D0" w:rsidP="009A141A">
            <w:pPr>
              <w:tabs>
                <w:tab w:val="left" w:pos="1305"/>
              </w:tabs>
              <w:jc w:val="center"/>
            </w:pPr>
            <w:r w:rsidRPr="00B13543">
              <w:t>18.</w:t>
            </w:r>
            <w:r w:rsidR="001C7A88" w:rsidRPr="00B13543">
              <w:t>01.201</w:t>
            </w:r>
            <w:r w:rsidR="0082359C" w:rsidRPr="00B13543">
              <w:t>6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 xml:space="preserve">Заместители директора по УВР, </w:t>
            </w:r>
            <w:r w:rsidR="00D90E5F" w:rsidRPr="00B13543">
              <w:t>АХР</w:t>
            </w:r>
            <w:r w:rsidRPr="00B13543">
              <w:t>, учителя-предметники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5.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50537D">
            <w:pPr>
              <w:tabs>
                <w:tab w:val="left" w:pos="1305"/>
              </w:tabs>
            </w:pPr>
            <w:r w:rsidRPr="00B13543">
              <w:t>Внеплановый инструктаж по охране труда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По мере надобности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 xml:space="preserve">Заместители директора по УВР, </w:t>
            </w:r>
            <w:r w:rsidR="00D90E5F" w:rsidRPr="00B13543">
              <w:t>АХР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6.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50537D">
            <w:pPr>
              <w:tabs>
                <w:tab w:val="left" w:pos="1305"/>
              </w:tabs>
            </w:pPr>
            <w:r w:rsidRPr="00B13543">
              <w:t xml:space="preserve">Целевой </w:t>
            </w:r>
            <w:proofErr w:type="gramStart"/>
            <w:r w:rsidRPr="00B13543">
              <w:t>инструктаж  по</w:t>
            </w:r>
            <w:proofErr w:type="gramEnd"/>
            <w:r w:rsidRPr="00B13543">
              <w:t xml:space="preserve"> охране труда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При проведении работ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 xml:space="preserve">Заместители директора по УВР, </w:t>
            </w:r>
            <w:r w:rsidR="00D90E5F" w:rsidRPr="00B13543">
              <w:t>АХР</w:t>
            </w:r>
            <w:r w:rsidRPr="00B13543">
              <w:t>, или иное уполномоченное лицо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7.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50537D">
            <w:pPr>
              <w:tabs>
                <w:tab w:val="left" w:pos="1305"/>
              </w:tabs>
            </w:pPr>
            <w:r w:rsidRPr="00B13543">
              <w:t>Разработка и утверждение инструкций по охране труда</w:t>
            </w:r>
          </w:p>
        </w:tc>
        <w:tc>
          <w:tcPr>
            <w:tcW w:w="1559" w:type="dxa"/>
            <w:vAlign w:val="center"/>
          </w:tcPr>
          <w:p w:rsidR="001C7A88" w:rsidRPr="00B13543" w:rsidRDefault="0082359C" w:rsidP="009A141A">
            <w:pPr>
              <w:tabs>
                <w:tab w:val="left" w:pos="1305"/>
              </w:tabs>
              <w:jc w:val="center"/>
            </w:pPr>
            <w:r w:rsidRPr="00B13543">
              <w:t>Декабрь 2015</w:t>
            </w:r>
            <w:r w:rsidR="00724951" w:rsidRPr="00B13543">
              <w:t>г.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Директор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8.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50537D">
            <w:pPr>
              <w:tabs>
                <w:tab w:val="left" w:pos="1305"/>
              </w:tabs>
            </w:pPr>
            <w:r w:rsidRPr="00B13543">
              <w:t>Периодический медицинский осмотр работников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 xml:space="preserve">По </w:t>
            </w:r>
            <w:r w:rsidR="00C02F0F">
              <w:t>графику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Школьная медсестра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9</w:t>
            </w:r>
            <w:r w:rsidR="00724951" w:rsidRPr="00B13543">
              <w:t>.</w:t>
            </w:r>
          </w:p>
        </w:tc>
        <w:tc>
          <w:tcPr>
            <w:tcW w:w="3685" w:type="dxa"/>
            <w:vAlign w:val="center"/>
          </w:tcPr>
          <w:p w:rsidR="00724951" w:rsidRPr="00B13543" w:rsidRDefault="001C7A88" w:rsidP="0050537D">
            <w:pPr>
              <w:tabs>
                <w:tab w:val="left" w:pos="1305"/>
              </w:tabs>
            </w:pPr>
            <w:r w:rsidRPr="00B13543">
              <w:t>Обеспечение работников спецодеждой и средствами индивидуальной защиты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Регулярно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 xml:space="preserve">Заместитель директора по </w:t>
            </w:r>
            <w:r w:rsidR="00D90E5F" w:rsidRPr="00B13543">
              <w:t>АХР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  <w:tr w:rsidR="001C7A88" w:rsidRPr="00B13543" w:rsidTr="0050537D">
        <w:tc>
          <w:tcPr>
            <w:tcW w:w="710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  <w:r w:rsidRPr="00B13543">
              <w:t>10.</w:t>
            </w:r>
          </w:p>
        </w:tc>
        <w:tc>
          <w:tcPr>
            <w:tcW w:w="3685" w:type="dxa"/>
            <w:vAlign w:val="center"/>
          </w:tcPr>
          <w:p w:rsidR="001C7A88" w:rsidRPr="00B13543" w:rsidRDefault="001C7A88" w:rsidP="0050537D">
            <w:pPr>
              <w:tabs>
                <w:tab w:val="left" w:pos="1305"/>
              </w:tabs>
            </w:pPr>
            <w:r w:rsidRPr="00B13543">
              <w:t>Аттестация рабочих мест по условиям труда</w:t>
            </w:r>
          </w:p>
        </w:tc>
        <w:tc>
          <w:tcPr>
            <w:tcW w:w="1559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Сентябрь 201</w:t>
            </w:r>
            <w:r w:rsidR="0082359C" w:rsidRPr="00B13543">
              <w:t>5</w:t>
            </w:r>
          </w:p>
        </w:tc>
        <w:tc>
          <w:tcPr>
            <w:tcW w:w="2127" w:type="dxa"/>
            <w:vAlign w:val="center"/>
          </w:tcPr>
          <w:p w:rsidR="001C7A88" w:rsidRPr="00B13543" w:rsidRDefault="001C7A88" w:rsidP="009A141A">
            <w:pPr>
              <w:tabs>
                <w:tab w:val="left" w:pos="1305"/>
              </w:tabs>
              <w:jc w:val="center"/>
            </w:pPr>
            <w:r w:rsidRPr="00B13543">
              <w:t>Комиссия</w:t>
            </w:r>
          </w:p>
        </w:tc>
        <w:tc>
          <w:tcPr>
            <w:tcW w:w="1701" w:type="dxa"/>
            <w:vAlign w:val="center"/>
          </w:tcPr>
          <w:p w:rsidR="001C7A88" w:rsidRPr="00B13543" w:rsidRDefault="001C7A88" w:rsidP="00B43930">
            <w:pPr>
              <w:tabs>
                <w:tab w:val="left" w:pos="1305"/>
              </w:tabs>
              <w:jc w:val="center"/>
            </w:pPr>
          </w:p>
        </w:tc>
      </w:tr>
    </w:tbl>
    <w:p w:rsidR="00BB645B" w:rsidRPr="00B13543" w:rsidRDefault="00BB645B" w:rsidP="00EC7F27"/>
    <w:sectPr w:rsidR="00BB645B" w:rsidRPr="00B13543" w:rsidSect="00B135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C004E"/>
    <w:multiLevelType w:val="hybridMultilevel"/>
    <w:tmpl w:val="B16C0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75EE"/>
    <w:multiLevelType w:val="hybridMultilevel"/>
    <w:tmpl w:val="A0AA30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7635265"/>
    <w:multiLevelType w:val="hybridMultilevel"/>
    <w:tmpl w:val="89A625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88"/>
    <w:rsid w:val="000676D0"/>
    <w:rsid w:val="000F1C1C"/>
    <w:rsid w:val="001C7A88"/>
    <w:rsid w:val="0021430A"/>
    <w:rsid w:val="002246EA"/>
    <w:rsid w:val="002C0A70"/>
    <w:rsid w:val="002F0B2E"/>
    <w:rsid w:val="0034581D"/>
    <w:rsid w:val="00370BC4"/>
    <w:rsid w:val="00392BDF"/>
    <w:rsid w:val="003A7343"/>
    <w:rsid w:val="003D1A83"/>
    <w:rsid w:val="0050537D"/>
    <w:rsid w:val="005508E1"/>
    <w:rsid w:val="00555692"/>
    <w:rsid w:val="00704CC0"/>
    <w:rsid w:val="00724951"/>
    <w:rsid w:val="007568CF"/>
    <w:rsid w:val="0082359C"/>
    <w:rsid w:val="00971A77"/>
    <w:rsid w:val="009A141A"/>
    <w:rsid w:val="009F4CC4"/>
    <w:rsid w:val="00A77507"/>
    <w:rsid w:val="00AA5E3E"/>
    <w:rsid w:val="00AC625E"/>
    <w:rsid w:val="00AE755C"/>
    <w:rsid w:val="00B13543"/>
    <w:rsid w:val="00B43930"/>
    <w:rsid w:val="00B92CF8"/>
    <w:rsid w:val="00BB645B"/>
    <w:rsid w:val="00C02F0F"/>
    <w:rsid w:val="00C35784"/>
    <w:rsid w:val="00C80700"/>
    <w:rsid w:val="00D90E5F"/>
    <w:rsid w:val="00E500B4"/>
    <w:rsid w:val="00E61308"/>
    <w:rsid w:val="00EC7F27"/>
    <w:rsid w:val="00FC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DD761-0687-45A7-B934-F3EF7B2A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CC4"/>
    <w:pPr>
      <w:ind w:left="720"/>
      <w:contextualSpacing/>
    </w:pPr>
  </w:style>
  <w:style w:type="table" w:styleId="a4">
    <w:name w:val="Table Grid"/>
    <w:basedOn w:val="a1"/>
    <w:rsid w:val="003A734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3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3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06BF-DC60-42F5-AD60-E22CE65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5-10-19T08:57:00Z</cp:lastPrinted>
  <dcterms:created xsi:type="dcterms:W3CDTF">2015-10-19T08:58:00Z</dcterms:created>
  <dcterms:modified xsi:type="dcterms:W3CDTF">2015-10-19T08:58:00Z</dcterms:modified>
</cp:coreProperties>
</file>